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BEC6" w14:textId="045DEB5C" w:rsidR="00DF5808" w:rsidRDefault="005D2DEE" w:rsidP="00C34782">
      <w:pPr>
        <w:pStyle w:val="1"/>
        <w:numPr>
          <w:ilvl w:val="0"/>
          <w:numId w:val="1"/>
        </w:numPr>
      </w:pPr>
      <w:r>
        <w:rPr>
          <w:rFonts w:hint="eastAsia"/>
        </w:rPr>
        <w:t>基本原理</w:t>
      </w:r>
    </w:p>
    <w:p w14:paraId="4DA2E5A8" w14:textId="6116961B" w:rsidR="007F7A51" w:rsidRDefault="005D2DEE" w:rsidP="00A56501">
      <w:pPr>
        <w:pStyle w:val="2"/>
        <w:numPr>
          <w:ilvl w:val="0"/>
          <w:numId w:val="2"/>
        </w:numPr>
      </w:pPr>
      <w:r>
        <w:rPr>
          <w:rFonts w:hint="eastAsia"/>
        </w:rPr>
        <w:t>什么是内存管理</w:t>
      </w:r>
    </w:p>
    <w:p w14:paraId="7CDFADDA" w14:textId="4038640C" w:rsidR="00C647AF" w:rsidRDefault="005D2DEE" w:rsidP="005D2D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移动设备的内存极其有限，每个</w:t>
      </w:r>
      <w:r>
        <w:rPr>
          <w:rFonts w:hint="eastAsia"/>
        </w:rPr>
        <w:t>app</w:t>
      </w:r>
      <w:r>
        <w:rPr>
          <w:rFonts w:hint="eastAsia"/>
        </w:rPr>
        <w:t>所能占用的内存是有限制的</w:t>
      </w:r>
    </w:p>
    <w:p w14:paraId="765A4C94" w14:textId="74972C80" w:rsidR="000D2256" w:rsidRDefault="005D2DEE" w:rsidP="005D2D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所占用的内存较多时，</w:t>
      </w:r>
      <w:r w:rsidR="00D90884">
        <w:rPr>
          <w:rFonts w:hint="eastAsia"/>
        </w:rPr>
        <w:t>系统会发出内存警告，这时得回收一些不需要再使用的</w:t>
      </w:r>
      <w:r>
        <w:rPr>
          <w:rFonts w:hint="eastAsia"/>
        </w:rPr>
        <w:t>内存空间</w:t>
      </w:r>
      <w:r w:rsidR="00F0456E">
        <w:rPr>
          <w:rFonts w:hint="eastAsia"/>
        </w:rPr>
        <w:t>。比如回收一些不需要使用的对象、变量等</w:t>
      </w:r>
    </w:p>
    <w:p w14:paraId="66930E27" w14:textId="7669392F" w:rsidR="000D2256" w:rsidRDefault="000D2256" w:rsidP="00656C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范围：</w:t>
      </w:r>
      <w:r w:rsidR="00656CF8" w:rsidRPr="001D4DB8">
        <w:rPr>
          <w:rFonts w:hint="eastAsia"/>
          <w:color w:val="FF0000"/>
        </w:rPr>
        <w:t>任何继承了</w:t>
      </w:r>
      <w:r w:rsidR="00656CF8" w:rsidRPr="001D4DB8">
        <w:rPr>
          <w:color w:val="FF0000"/>
        </w:rPr>
        <w:t>NSObject</w:t>
      </w:r>
      <w:r w:rsidR="00656CF8" w:rsidRPr="001D4DB8">
        <w:rPr>
          <w:rFonts w:hint="eastAsia"/>
          <w:color w:val="FF0000"/>
        </w:rPr>
        <w:t>的对象</w:t>
      </w:r>
      <w:r w:rsidR="00656CF8">
        <w:rPr>
          <w:rFonts w:hint="eastAsia"/>
        </w:rPr>
        <w:t>，</w:t>
      </w:r>
      <w:r w:rsidR="00656CF8" w:rsidRPr="00656CF8">
        <w:rPr>
          <w:rFonts w:hint="eastAsia"/>
        </w:rPr>
        <w:t>对</w:t>
      </w:r>
      <w:r w:rsidR="00656CF8">
        <w:rPr>
          <w:rFonts w:hint="eastAsia"/>
        </w:rPr>
        <w:t>其他</w:t>
      </w:r>
      <w:r w:rsidR="00656CF8" w:rsidRPr="00656CF8">
        <w:rPr>
          <w:rFonts w:hint="eastAsia"/>
        </w:rPr>
        <w:t>基本数据类型</w:t>
      </w:r>
      <w:r w:rsidR="00656CF8">
        <w:rPr>
          <w:rFonts w:hint="eastAsia"/>
        </w:rPr>
        <w:t>（</w:t>
      </w:r>
      <w:r w:rsidR="00656CF8">
        <w:rPr>
          <w:rFonts w:hint="eastAsia"/>
        </w:rPr>
        <w:t>int</w:t>
      </w:r>
      <w:r w:rsidR="00656CF8">
        <w:rPr>
          <w:rFonts w:hint="eastAsia"/>
        </w:rPr>
        <w:t>、</w:t>
      </w:r>
      <w:r w:rsidR="00656CF8">
        <w:rPr>
          <w:rFonts w:hint="eastAsia"/>
        </w:rPr>
        <w:t>char</w:t>
      </w:r>
      <w:r w:rsidR="00656CF8">
        <w:rPr>
          <w:rFonts w:hint="eastAsia"/>
        </w:rPr>
        <w:t>、</w:t>
      </w:r>
      <w:r w:rsidR="00656CF8">
        <w:rPr>
          <w:rFonts w:hint="eastAsia"/>
        </w:rPr>
        <w:t>float</w:t>
      </w:r>
      <w:r w:rsidR="00656CF8">
        <w:rPr>
          <w:rFonts w:hint="eastAsia"/>
        </w:rPr>
        <w:t>、</w:t>
      </w:r>
      <w:r w:rsidR="00656CF8">
        <w:rPr>
          <w:rFonts w:hint="eastAsia"/>
        </w:rPr>
        <w:t>double</w:t>
      </w:r>
      <w:r w:rsidR="00656CF8">
        <w:rPr>
          <w:rFonts w:hint="eastAsia"/>
        </w:rPr>
        <w:t>、</w:t>
      </w:r>
      <w:r w:rsidR="00656CF8">
        <w:rPr>
          <w:rFonts w:hint="eastAsia"/>
        </w:rPr>
        <w:t>struct</w:t>
      </w:r>
      <w:r w:rsidR="00656CF8">
        <w:rPr>
          <w:rFonts w:hint="eastAsia"/>
        </w:rPr>
        <w:t>、</w:t>
      </w:r>
      <w:r w:rsidR="00656CF8">
        <w:rPr>
          <w:rFonts w:hint="eastAsia"/>
        </w:rPr>
        <w:t>enum</w:t>
      </w:r>
      <w:r w:rsidR="00656CF8">
        <w:rPr>
          <w:rFonts w:hint="eastAsia"/>
        </w:rPr>
        <w:t>等）</w:t>
      </w:r>
      <w:r w:rsidR="00656CF8" w:rsidRPr="00656CF8">
        <w:rPr>
          <w:rFonts w:hint="eastAsia"/>
        </w:rPr>
        <w:t>无效</w:t>
      </w:r>
    </w:p>
    <w:p w14:paraId="4EE256E3" w14:textId="5813DCD7" w:rsidR="00A56501" w:rsidRDefault="00A56501" w:rsidP="001D4DB8"/>
    <w:p w14:paraId="6E5093FE" w14:textId="5DD4F3E4" w:rsidR="001D4DB8" w:rsidRDefault="001D4DB8" w:rsidP="001D4DB8">
      <w:pPr>
        <w:pStyle w:val="2"/>
        <w:numPr>
          <w:ilvl w:val="0"/>
          <w:numId w:val="2"/>
        </w:numPr>
      </w:pPr>
      <w:r>
        <w:rPr>
          <w:rFonts w:hint="eastAsia"/>
        </w:rPr>
        <w:t>对象的基本结构</w:t>
      </w:r>
    </w:p>
    <w:p w14:paraId="489AF9F6" w14:textId="7BB634E2" w:rsidR="001D4DB8" w:rsidRDefault="00DE21DE" w:rsidP="001D4DB8">
      <w:r>
        <w:rPr>
          <w:noProof/>
        </w:rPr>
        <w:drawing>
          <wp:inline distT="0" distB="0" distL="0" distR="0" wp14:anchorId="1817B68B" wp14:editId="295C09D1">
            <wp:extent cx="1542248" cy="1998133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结构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412" cy="19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2DB5" w14:textId="2E3E5036" w:rsidR="00DE21DE" w:rsidRDefault="00DE21DE" w:rsidP="00DE21D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OC</w:t>
      </w:r>
      <w:r>
        <w:rPr>
          <w:rFonts w:hint="eastAsia"/>
        </w:rPr>
        <w:t>对象都有自己的引用计数器</w:t>
      </w:r>
      <w:r w:rsidR="0095494A">
        <w:rPr>
          <w:rFonts w:hint="eastAsia"/>
        </w:rPr>
        <w:t>，是一个整数，表示“</w:t>
      </w:r>
      <w:r w:rsidR="0095494A" w:rsidRPr="0095494A">
        <w:rPr>
          <w:rFonts w:hint="eastAsia"/>
          <w:color w:val="FF0000"/>
        </w:rPr>
        <w:t>对象被引用的次数</w:t>
      </w:r>
      <w:r w:rsidR="0095494A">
        <w:rPr>
          <w:rFonts w:hint="eastAsia"/>
        </w:rPr>
        <w:t>”</w:t>
      </w:r>
      <w:r w:rsidR="00D07690">
        <w:rPr>
          <w:rFonts w:hint="eastAsia"/>
        </w:rPr>
        <w:t>，即有多少人正在使用这个</w:t>
      </w:r>
      <w:r w:rsidR="00D07690">
        <w:rPr>
          <w:rFonts w:hint="eastAsia"/>
        </w:rPr>
        <w:t>OC</w:t>
      </w:r>
      <w:r w:rsidR="00D07690">
        <w:rPr>
          <w:rFonts w:hint="eastAsia"/>
        </w:rPr>
        <w:t>对象</w:t>
      </w:r>
    </w:p>
    <w:p w14:paraId="4AF165D3" w14:textId="73BD21D3" w:rsidR="00DE21DE" w:rsidRDefault="00DE21DE" w:rsidP="00DE21D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OC</w:t>
      </w:r>
      <w:r>
        <w:rPr>
          <w:rFonts w:hint="eastAsia"/>
        </w:rPr>
        <w:t>对象内部专门有</w:t>
      </w:r>
      <w:r>
        <w:rPr>
          <w:rFonts w:hint="eastAsia"/>
        </w:rPr>
        <w:t>4</w:t>
      </w:r>
      <w:r>
        <w:rPr>
          <w:rFonts w:hint="eastAsia"/>
        </w:rPr>
        <w:t>个字节的存储空间来存储引用计数器</w:t>
      </w:r>
    </w:p>
    <w:p w14:paraId="4869ADB9" w14:textId="77777777" w:rsidR="004E3682" w:rsidRDefault="004E3682" w:rsidP="004E3682"/>
    <w:p w14:paraId="12847A2C" w14:textId="035DC57D" w:rsidR="004E3682" w:rsidRDefault="004E3682" w:rsidP="004E3682">
      <w:pPr>
        <w:pStyle w:val="2"/>
        <w:numPr>
          <w:ilvl w:val="0"/>
          <w:numId w:val="2"/>
        </w:numPr>
      </w:pPr>
      <w:r>
        <w:rPr>
          <w:rFonts w:hint="eastAsia"/>
        </w:rPr>
        <w:t>引用计数器的作用</w:t>
      </w:r>
    </w:p>
    <w:p w14:paraId="3F6DF000" w14:textId="4899F687" w:rsidR="004E3682" w:rsidRDefault="00A846EF" w:rsidP="004E3682">
      <w:pPr>
        <w:pStyle w:val="a3"/>
        <w:numPr>
          <w:ilvl w:val="0"/>
          <w:numId w:val="16"/>
        </w:numPr>
        <w:ind w:firstLineChars="0"/>
      </w:pPr>
      <w:r w:rsidRPr="004E3682">
        <w:rPr>
          <w:rFonts w:hint="eastAsia"/>
        </w:rPr>
        <w:t>当使用</w:t>
      </w:r>
      <w:r w:rsidRPr="001A6AA3">
        <w:rPr>
          <w:color w:val="FF0000"/>
        </w:rPr>
        <w:t>alloc</w:t>
      </w:r>
      <w:r w:rsidRPr="004E3682">
        <w:rPr>
          <w:rFonts w:hint="eastAsia"/>
        </w:rPr>
        <w:t>、</w:t>
      </w:r>
      <w:r w:rsidRPr="001A6AA3">
        <w:rPr>
          <w:color w:val="FF0000"/>
        </w:rPr>
        <w:t>new</w:t>
      </w:r>
      <w:r w:rsidRPr="004E3682">
        <w:rPr>
          <w:rFonts w:hint="eastAsia"/>
        </w:rPr>
        <w:t>或者</w:t>
      </w:r>
      <w:r w:rsidRPr="001A6AA3">
        <w:rPr>
          <w:color w:val="FF0000"/>
        </w:rPr>
        <w:t>copy</w:t>
      </w:r>
      <w:r w:rsidRPr="004E3682">
        <w:rPr>
          <w:rFonts w:hint="eastAsia"/>
        </w:rPr>
        <w:t>创建一个</w:t>
      </w:r>
      <w:r w:rsidR="004E3682">
        <w:rPr>
          <w:rFonts w:hint="eastAsia"/>
        </w:rPr>
        <w:t>新</w:t>
      </w:r>
      <w:r w:rsidRPr="004E3682">
        <w:rPr>
          <w:rFonts w:hint="eastAsia"/>
        </w:rPr>
        <w:t>对象时</w:t>
      </w:r>
      <w:r w:rsidR="004E3682">
        <w:rPr>
          <w:rFonts w:hint="eastAsia"/>
        </w:rPr>
        <w:t>，新</w:t>
      </w:r>
      <w:r w:rsidRPr="004E3682">
        <w:rPr>
          <w:rFonts w:hint="eastAsia"/>
        </w:rPr>
        <w:t>对象的</w:t>
      </w:r>
      <w:r w:rsidRPr="004E3682">
        <w:rPr>
          <w:rFonts w:hint="eastAsia"/>
          <w:b/>
          <w:bCs/>
        </w:rPr>
        <w:t>引用计数器</w:t>
      </w:r>
      <w:r w:rsidR="004E3682">
        <w:rPr>
          <w:rFonts w:hint="eastAsia"/>
        </w:rPr>
        <w:t>默认就是</w:t>
      </w:r>
      <w:r w:rsidRPr="004E3682">
        <w:t>1</w:t>
      </w:r>
    </w:p>
    <w:p w14:paraId="5593641F" w14:textId="15A1ACB1" w:rsidR="004E3682" w:rsidRDefault="004E3682" w:rsidP="004E3682">
      <w:pPr>
        <w:pStyle w:val="a3"/>
        <w:numPr>
          <w:ilvl w:val="0"/>
          <w:numId w:val="16"/>
        </w:numPr>
        <w:ind w:firstLineChars="0"/>
      </w:pPr>
      <w:r w:rsidRPr="004E3682">
        <w:rPr>
          <w:rFonts w:hint="eastAsia"/>
        </w:rPr>
        <w:t>当一个对象的引用计数器值为</w:t>
      </w:r>
      <w:r w:rsidRPr="004E3682">
        <w:t>0</w:t>
      </w:r>
      <w:r w:rsidRPr="004E3682">
        <w:rPr>
          <w:rFonts w:hint="eastAsia"/>
        </w:rPr>
        <w:t>时</w:t>
      </w:r>
      <w:r>
        <w:rPr>
          <w:rFonts w:hint="eastAsia"/>
        </w:rPr>
        <w:t>，对象占用的内存就会被系统回收。换句话说，如果对象的计数器不为</w:t>
      </w:r>
      <w:r>
        <w:rPr>
          <w:rFonts w:hint="eastAsia"/>
        </w:rPr>
        <w:t>0</w:t>
      </w:r>
      <w:r>
        <w:rPr>
          <w:rFonts w:hint="eastAsia"/>
        </w:rPr>
        <w:t>，那么在整个程序运行过程，它占用的内存就不可能被回收，除非整个程序已经退出</w:t>
      </w:r>
    </w:p>
    <w:p w14:paraId="1EA73B9A" w14:textId="77777777" w:rsidR="00A846EF" w:rsidRDefault="00A846EF" w:rsidP="00A654E6"/>
    <w:p w14:paraId="5FFB7A78" w14:textId="455ADE1D" w:rsidR="00A654E6" w:rsidRDefault="00A654E6" w:rsidP="00A654E6">
      <w:pPr>
        <w:pStyle w:val="2"/>
        <w:numPr>
          <w:ilvl w:val="0"/>
          <w:numId w:val="2"/>
        </w:numPr>
      </w:pPr>
      <w:r>
        <w:rPr>
          <w:rFonts w:hint="eastAsia"/>
        </w:rPr>
        <w:t>引用计数器的操作</w:t>
      </w:r>
    </w:p>
    <w:p w14:paraId="3A5EFCF6" w14:textId="3DC72A2F" w:rsidR="005150FD" w:rsidRPr="001A6AA3" w:rsidRDefault="005150FD" w:rsidP="001A6AA3">
      <w:pPr>
        <w:pStyle w:val="a3"/>
        <w:numPr>
          <w:ilvl w:val="0"/>
          <w:numId w:val="19"/>
        </w:numPr>
        <w:ind w:firstLineChars="0"/>
      </w:pPr>
      <w:r w:rsidRPr="001A6AA3">
        <w:rPr>
          <w:rFonts w:hint="eastAsia"/>
        </w:rPr>
        <w:t>给对象发送一条</w:t>
      </w:r>
      <w:r w:rsidRPr="001A6AA3">
        <w:rPr>
          <w:color w:val="FF0000"/>
        </w:rPr>
        <w:t>retain</w:t>
      </w:r>
      <w:r w:rsidRPr="001A6AA3">
        <w:rPr>
          <w:rFonts w:hint="eastAsia"/>
        </w:rPr>
        <w:t>消息</w:t>
      </w:r>
      <w:r w:rsidRPr="001A6AA3">
        <w:rPr>
          <w:rFonts w:hint="eastAsia"/>
        </w:rPr>
        <w:t>,</w:t>
      </w:r>
      <w:r w:rsidRPr="001A6AA3">
        <w:rPr>
          <w:rFonts w:hint="eastAsia"/>
        </w:rPr>
        <w:t>可以使引用计数器值</w:t>
      </w:r>
      <w:r w:rsidRPr="001A6AA3">
        <w:rPr>
          <w:b/>
          <w:bCs/>
        </w:rPr>
        <w:t>+1</w:t>
      </w:r>
      <w:r w:rsidR="00B84691">
        <w:rPr>
          <w:rFonts w:hint="eastAsia"/>
          <w:b/>
          <w:bCs/>
        </w:rPr>
        <w:t>（</w:t>
      </w:r>
      <w:r w:rsidR="00B84691">
        <w:rPr>
          <w:rFonts w:hint="eastAsia"/>
          <w:b/>
          <w:bCs/>
        </w:rPr>
        <w:t>retain</w:t>
      </w:r>
      <w:r w:rsidR="00B84691">
        <w:rPr>
          <w:rFonts w:hint="eastAsia"/>
          <w:b/>
          <w:bCs/>
        </w:rPr>
        <w:t>方法返回对象本身）</w:t>
      </w:r>
    </w:p>
    <w:p w14:paraId="4492B5F9" w14:textId="413C34EC" w:rsidR="001A6AA3" w:rsidRPr="001A6AA3" w:rsidRDefault="005150FD" w:rsidP="001A6AA3">
      <w:pPr>
        <w:pStyle w:val="a3"/>
        <w:numPr>
          <w:ilvl w:val="0"/>
          <w:numId w:val="19"/>
        </w:numPr>
        <w:ind w:firstLineChars="0"/>
      </w:pPr>
      <w:r w:rsidRPr="001A6AA3">
        <w:rPr>
          <w:rFonts w:hint="eastAsia"/>
        </w:rPr>
        <w:t>给对象发送一条</w:t>
      </w:r>
      <w:r w:rsidRPr="001A6AA3">
        <w:rPr>
          <w:color w:val="FF0000"/>
        </w:rPr>
        <w:t>release</w:t>
      </w:r>
      <w:r w:rsidRPr="001A6AA3">
        <w:rPr>
          <w:rFonts w:hint="eastAsia"/>
        </w:rPr>
        <w:t>消息</w:t>
      </w:r>
      <w:r w:rsidRPr="001A6AA3">
        <w:rPr>
          <w:rFonts w:hint="eastAsia"/>
        </w:rPr>
        <w:t>,</w:t>
      </w:r>
      <w:r w:rsidRPr="001A6AA3">
        <w:rPr>
          <w:rFonts w:hint="eastAsia"/>
        </w:rPr>
        <w:t>可以使引用计数器值</w:t>
      </w:r>
      <w:r w:rsidRPr="001A6AA3">
        <w:rPr>
          <w:b/>
          <w:bCs/>
        </w:rPr>
        <w:t>-1</w:t>
      </w:r>
    </w:p>
    <w:p w14:paraId="64DE76BE" w14:textId="4B5BF556" w:rsidR="001A6AA3" w:rsidRDefault="005150FD" w:rsidP="001A6AA3">
      <w:pPr>
        <w:pStyle w:val="a3"/>
        <w:numPr>
          <w:ilvl w:val="0"/>
          <w:numId w:val="19"/>
        </w:numPr>
        <w:ind w:firstLineChars="0"/>
      </w:pPr>
      <w:r w:rsidRPr="001A6AA3">
        <w:rPr>
          <w:rFonts w:hint="eastAsia"/>
        </w:rPr>
        <w:t>可以给对象发送</w:t>
      </w:r>
      <w:r w:rsidRPr="001A6AA3">
        <w:rPr>
          <w:color w:val="FF0000"/>
        </w:rPr>
        <w:t>retainCount</w:t>
      </w:r>
      <w:r w:rsidRPr="001A6AA3">
        <w:rPr>
          <w:rFonts w:hint="eastAsia"/>
        </w:rPr>
        <w:t>消息获得当前的引用计数器值</w:t>
      </w:r>
    </w:p>
    <w:p w14:paraId="21DFC2F4" w14:textId="77777777" w:rsidR="001A6AA3" w:rsidRDefault="001A6AA3" w:rsidP="001A6AA3"/>
    <w:p w14:paraId="024B7257" w14:textId="5B517D71" w:rsidR="001A6AA3" w:rsidRDefault="001A6AA3" w:rsidP="001A6AA3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对象的</w:t>
      </w:r>
      <w:r w:rsidR="005F384E">
        <w:rPr>
          <w:rFonts w:hint="eastAsia"/>
        </w:rPr>
        <w:t>销毁</w:t>
      </w:r>
    </w:p>
    <w:p w14:paraId="5083FC49" w14:textId="77777777" w:rsidR="005F384E" w:rsidRDefault="005150FD" w:rsidP="005F384E">
      <w:pPr>
        <w:pStyle w:val="a3"/>
        <w:numPr>
          <w:ilvl w:val="0"/>
          <w:numId w:val="23"/>
        </w:numPr>
        <w:ind w:firstLineChars="0"/>
      </w:pPr>
      <w:r w:rsidRPr="005F384E">
        <w:rPr>
          <w:rFonts w:hint="eastAsia"/>
        </w:rPr>
        <w:t>当一个对象的引用计数器值为</w:t>
      </w:r>
      <w:r w:rsidRPr="005F384E">
        <w:t>0</w:t>
      </w:r>
      <w:r w:rsidRPr="005F384E">
        <w:rPr>
          <w:rFonts w:hint="eastAsia"/>
        </w:rPr>
        <w:t>时</w:t>
      </w:r>
      <w:r w:rsidR="005F384E">
        <w:rPr>
          <w:rFonts w:hint="eastAsia"/>
        </w:rPr>
        <w:t>，</w:t>
      </w:r>
      <w:r w:rsidRPr="005F384E">
        <w:rPr>
          <w:rFonts w:hint="eastAsia"/>
        </w:rPr>
        <w:t>那么它将被销毁</w:t>
      </w:r>
      <w:r w:rsidR="005F384E">
        <w:rPr>
          <w:rFonts w:hint="eastAsia"/>
        </w:rPr>
        <w:t>，</w:t>
      </w:r>
      <w:r w:rsidRPr="005F384E">
        <w:rPr>
          <w:rFonts w:hint="eastAsia"/>
        </w:rPr>
        <w:t>其占用的内存被系统回收</w:t>
      </w:r>
    </w:p>
    <w:p w14:paraId="1F5E86A5" w14:textId="77777777" w:rsidR="005F384E" w:rsidRDefault="005F384E" w:rsidP="005F38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当一个对象被销毁时，系统</w:t>
      </w:r>
      <w:r w:rsidR="005150FD" w:rsidRPr="005F384E">
        <w:rPr>
          <w:rFonts w:hint="eastAsia"/>
        </w:rPr>
        <w:t>会自动向对象发送一条</w:t>
      </w:r>
      <w:r w:rsidR="005150FD" w:rsidRPr="005F384E">
        <w:rPr>
          <w:rFonts w:hint="eastAsia"/>
        </w:rPr>
        <w:t>dealloc</w:t>
      </w:r>
      <w:r>
        <w:rPr>
          <w:rFonts w:hint="eastAsia"/>
        </w:rPr>
        <w:t>消息</w:t>
      </w:r>
    </w:p>
    <w:p w14:paraId="3B0430F5" w14:textId="340D67C1" w:rsidR="005F384E" w:rsidRDefault="005150FD" w:rsidP="005F384E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 w:rsidRPr="005F384E">
        <w:rPr>
          <w:rFonts w:hint="eastAsia"/>
        </w:rPr>
        <w:t>一般会重写</w:t>
      </w:r>
      <w:r w:rsidRPr="005F384E">
        <w:t>dealloc</w:t>
      </w:r>
      <w:r w:rsidRPr="005F384E">
        <w:rPr>
          <w:rFonts w:hint="eastAsia"/>
        </w:rPr>
        <w:t>方法</w:t>
      </w:r>
      <w:r w:rsidR="005F384E">
        <w:rPr>
          <w:rFonts w:hint="eastAsia"/>
        </w:rPr>
        <w:t>，在这里释放相关资源，</w:t>
      </w:r>
      <w:r w:rsidR="005F384E">
        <w:rPr>
          <w:rFonts w:hint="eastAsia"/>
        </w:rPr>
        <w:t>dealloc</w:t>
      </w:r>
      <w:r>
        <w:rPr>
          <w:rFonts w:hint="eastAsia"/>
        </w:rPr>
        <w:t>就像</w:t>
      </w:r>
      <w:r w:rsidR="005F384E">
        <w:rPr>
          <w:rFonts w:hint="eastAsia"/>
        </w:rPr>
        <w:t>对象的遗言</w:t>
      </w:r>
    </w:p>
    <w:p w14:paraId="7CBF1164" w14:textId="1D505704" w:rsidR="00387C1C" w:rsidRDefault="00387C1C" w:rsidP="005F38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一旦重写了</w:t>
      </w:r>
      <w:r>
        <w:rPr>
          <w:rFonts w:hint="eastAsia"/>
        </w:rPr>
        <w:t>dealloc</w:t>
      </w:r>
      <w:r>
        <w:rPr>
          <w:rFonts w:hint="eastAsia"/>
        </w:rPr>
        <w:t>方法，就必须调用</w:t>
      </w:r>
      <w:r>
        <w:rPr>
          <w:rFonts w:hint="eastAsia"/>
        </w:rPr>
        <w:t>[super dealloc]</w:t>
      </w:r>
      <w:r>
        <w:rPr>
          <w:rFonts w:hint="eastAsia"/>
        </w:rPr>
        <w:t>，并且放在最后面调用</w:t>
      </w:r>
    </w:p>
    <w:p w14:paraId="3DB3AA54" w14:textId="12571207" w:rsidR="001A6AA3" w:rsidRPr="0029302D" w:rsidRDefault="005150FD" w:rsidP="005F384E">
      <w:pPr>
        <w:pStyle w:val="a3"/>
        <w:numPr>
          <w:ilvl w:val="0"/>
          <w:numId w:val="23"/>
        </w:numPr>
        <w:ind w:firstLineChars="0"/>
      </w:pPr>
      <w:r w:rsidRPr="005F384E">
        <w:rPr>
          <w:rFonts w:hint="eastAsia"/>
          <w:b/>
          <w:bCs/>
          <w:color w:val="FF0000"/>
        </w:rPr>
        <w:t>不要直接调用</w:t>
      </w:r>
      <w:r w:rsidRPr="005F384E">
        <w:rPr>
          <w:color w:val="FF0000"/>
        </w:rPr>
        <w:t>dealloc</w:t>
      </w:r>
      <w:r w:rsidRPr="005F384E">
        <w:rPr>
          <w:rFonts w:hint="eastAsia"/>
          <w:b/>
          <w:bCs/>
          <w:color w:val="FF0000"/>
        </w:rPr>
        <w:t>方法</w:t>
      </w:r>
    </w:p>
    <w:p w14:paraId="5F4879F3" w14:textId="55117D21" w:rsidR="0029302D" w:rsidRDefault="0029302D" w:rsidP="005F384E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 w:rsidRPr="0029302D">
        <w:rPr>
          <w:rFonts w:hint="eastAsia"/>
        </w:rPr>
        <w:t>一旦</w:t>
      </w:r>
      <w:r>
        <w:rPr>
          <w:rFonts w:hint="eastAsia"/>
        </w:rPr>
        <w:t>对象被回收了，它占用的内存就不</w:t>
      </w:r>
      <w:r w:rsidRPr="0029302D">
        <w:rPr>
          <w:rFonts w:hint="eastAsia"/>
        </w:rPr>
        <w:t>再</w:t>
      </w:r>
      <w:r>
        <w:rPr>
          <w:rFonts w:hint="eastAsia"/>
        </w:rPr>
        <w:t>可</w:t>
      </w:r>
      <w:r w:rsidRPr="0029302D">
        <w:rPr>
          <w:rFonts w:hint="eastAsia"/>
        </w:rPr>
        <w:t>用</w:t>
      </w:r>
      <w:r>
        <w:rPr>
          <w:rFonts w:hint="eastAsia"/>
        </w:rPr>
        <w:t>，坚持使用会导致程序崩溃</w:t>
      </w:r>
      <w:r w:rsidR="00680C0F">
        <w:rPr>
          <w:rFonts w:hint="eastAsia"/>
        </w:rPr>
        <w:t>（野指针错误）</w:t>
      </w:r>
    </w:p>
    <w:p w14:paraId="1AFA4863" w14:textId="77777777" w:rsidR="00680C0F" w:rsidRDefault="00680C0F" w:rsidP="00680C0F">
      <w:pPr>
        <w:rPr>
          <w:rFonts w:hint="eastAsia"/>
        </w:rPr>
      </w:pPr>
    </w:p>
    <w:p w14:paraId="777A5955" w14:textId="142D8838" w:rsidR="00680C0F" w:rsidRDefault="00680C0F" w:rsidP="00680C0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Xcode</w:t>
      </w:r>
      <w:r>
        <w:rPr>
          <w:rFonts w:hint="eastAsia"/>
        </w:rPr>
        <w:t>的设置</w:t>
      </w:r>
    </w:p>
    <w:p w14:paraId="31CF9B8B" w14:textId="2195B0D6" w:rsidR="00680C0F" w:rsidRDefault="00680C0F" w:rsidP="00680C0F">
      <w:pPr>
        <w:pStyle w:val="2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取消</w:t>
      </w:r>
      <w:r>
        <w:rPr>
          <w:rFonts w:hint="eastAsia"/>
        </w:rPr>
        <w:t>ARC</w:t>
      </w:r>
    </w:p>
    <w:p w14:paraId="55B412E9" w14:textId="5CEC195A" w:rsidR="00680C0F" w:rsidRDefault="00680C0F" w:rsidP="00680C0F">
      <w:pPr>
        <w:rPr>
          <w:rFonts w:hint="eastAsia"/>
        </w:rPr>
      </w:pPr>
      <w:r>
        <w:rPr>
          <w:rFonts w:hint="eastAsia"/>
        </w:rPr>
        <w:t>要想手动调用</w:t>
      </w:r>
      <w:r>
        <w:rPr>
          <w:rFonts w:hint="eastAsia"/>
        </w:rPr>
        <w:t>retain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等方法，在创建项目的时候不要勾选</w:t>
      </w:r>
      <w:r>
        <w:rPr>
          <w:rFonts w:hint="eastAsia"/>
        </w:rPr>
        <w:t>ARC</w:t>
      </w:r>
    </w:p>
    <w:p w14:paraId="1EE54746" w14:textId="13F586D2" w:rsidR="00680C0F" w:rsidRDefault="00680C0F" w:rsidP="00680C0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41EF1E" wp14:editId="17B718D1">
            <wp:extent cx="3657600" cy="18371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808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7220" w14:textId="77777777" w:rsidR="00680C0F" w:rsidRPr="00680C0F" w:rsidRDefault="00680C0F" w:rsidP="00680C0F">
      <w:pPr>
        <w:rPr>
          <w:rFonts w:hint="eastAsia"/>
        </w:rPr>
      </w:pPr>
    </w:p>
    <w:p w14:paraId="32E1F58B" w14:textId="1BDBAE22" w:rsidR="00680C0F" w:rsidRDefault="00680C0F" w:rsidP="00680C0F">
      <w:pPr>
        <w:pStyle w:val="2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开启僵尸对象监控</w:t>
      </w:r>
    </w:p>
    <w:p w14:paraId="05392BB3" w14:textId="49FA5093" w:rsidR="00D93103" w:rsidRDefault="00D93103" w:rsidP="00D93103">
      <w:pPr>
        <w:rPr>
          <w:rFonts w:hint="eastAsia"/>
        </w:rPr>
      </w:pPr>
      <w:r>
        <w:rPr>
          <w:rFonts w:hint="eastAsia"/>
        </w:rPr>
        <w:t>默认情况下，</w:t>
      </w:r>
      <w:r>
        <w:rPr>
          <w:rFonts w:hint="eastAsia"/>
        </w:rPr>
        <w:t>Xcode</w:t>
      </w:r>
      <w:r>
        <w:rPr>
          <w:rFonts w:hint="eastAsia"/>
        </w:rPr>
        <w:t>是不会管僵尸对象的，使用一块被释放的内存也不会报错。为了方便调试，应该开启僵尸对象监控</w:t>
      </w:r>
    </w:p>
    <w:p w14:paraId="7964DDAF" w14:textId="6671073F" w:rsidR="00D93103" w:rsidRDefault="00D93103" w:rsidP="00D9310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446D35" wp14:editId="7CFDB1BA">
            <wp:extent cx="1943100" cy="978642"/>
            <wp:effectExtent l="0" t="0" r="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808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30" cy="9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4EFDDC1D" wp14:editId="0C5103F5">
            <wp:extent cx="1557867" cy="88471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808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67" cy="8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8FCB" w14:textId="088D1329" w:rsidR="00D93103" w:rsidRPr="00D93103" w:rsidRDefault="00D93103" w:rsidP="00D9310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24BA80" wp14:editId="69364329">
            <wp:extent cx="3771900" cy="1391513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808-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63" cy="139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CE79" w14:textId="77777777" w:rsidR="00FA4365" w:rsidRDefault="00FA4365" w:rsidP="00FA4365"/>
    <w:p w14:paraId="76FB0892" w14:textId="44918E78" w:rsidR="00FA4365" w:rsidRDefault="00FA4365" w:rsidP="00FA436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内存管理原则</w:t>
      </w:r>
    </w:p>
    <w:p w14:paraId="02DEEF55" w14:textId="4A9BDB4C" w:rsidR="00E53C5D" w:rsidRDefault="00E53C5D" w:rsidP="00E53C5D">
      <w:pPr>
        <w:pStyle w:val="2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原则分析</w:t>
      </w:r>
    </w:p>
    <w:p w14:paraId="2DA52642" w14:textId="75C2E0D2" w:rsidR="00485391" w:rsidRDefault="00485391" w:rsidP="00BB02D6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QQ</w:t>
      </w:r>
      <w:r>
        <w:rPr>
          <w:rFonts w:hint="eastAsia"/>
        </w:rPr>
        <w:t>堂开房间原理</w:t>
      </w:r>
      <w:r w:rsidR="0038535E">
        <w:rPr>
          <w:rFonts w:hint="eastAsia"/>
        </w:rPr>
        <w:t>：只要房间还有人在用，就不会解散</w:t>
      </w:r>
    </w:p>
    <w:p w14:paraId="3944FB79" w14:textId="78F0F139" w:rsidR="007809C0" w:rsidRDefault="007809C0" w:rsidP="007809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63069A" wp14:editId="6BA4323B">
            <wp:extent cx="3086100" cy="25756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808-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95" cy="25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CD67" w14:textId="795B2B4C" w:rsidR="007809C0" w:rsidRDefault="007809C0" w:rsidP="00BB02D6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只要还有人在用某个对象，那么这个对象就不会被回收</w:t>
      </w:r>
    </w:p>
    <w:p w14:paraId="5838DAC2" w14:textId="358AA6F6" w:rsidR="00E53C5D" w:rsidRDefault="00BB02D6" w:rsidP="00BB02D6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只要你想用这个对象，就让对象的计数器</w:t>
      </w:r>
      <w:r>
        <w:rPr>
          <w:rFonts w:hint="eastAsia"/>
        </w:rPr>
        <w:t>+1</w:t>
      </w:r>
    </w:p>
    <w:p w14:paraId="2333FB05" w14:textId="40DA9928" w:rsidR="00BB02D6" w:rsidRDefault="00BB02D6" w:rsidP="00BB02D6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当你不再使用这个对象时，就让对象的计数器</w:t>
      </w:r>
      <w:r>
        <w:rPr>
          <w:rFonts w:hint="eastAsia"/>
        </w:rPr>
        <w:t>-1</w:t>
      </w:r>
    </w:p>
    <w:p w14:paraId="1527F1E7" w14:textId="46BED35B" w:rsidR="007809C0" w:rsidRDefault="007809C0" w:rsidP="007809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BF368F" wp14:editId="7B7CC319">
            <wp:extent cx="3314700" cy="27943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808-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4" cy="27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9A99" w14:textId="77777777" w:rsidR="00BB02D6" w:rsidRPr="00E53C5D" w:rsidRDefault="00BB02D6" w:rsidP="00E53C5D">
      <w:pPr>
        <w:rPr>
          <w:rFonts w:hint="eastAsia"/>
        </w:rPr>
      </w:pPr>
    </w:p>
    <w:p w14:paraId="4DBA0E0B" w14:textId="34A27C02" w:rsidR="00D93103" w:rsidRDefault="00D93103" w:rsidP="00D93103">
      <w:pPr>
        <w:pStyle w:val="2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谁创建，谁</w:t>
      </w:r>
      <w:r>
        <w:rPr>
          <w:rFonts w:hint="eastAsia"/>
        </w:rPr>
        <w:t>release</w:t>
      </w:r>
    </w:p>
    <w:p w14:paraId="6A3976EA" w14:textId="3F54AAE3" w:rsidR="00D93103" w:rsidRDefault="00D93103" w:rsidP="00D93103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 w:rsidRPr="00D93103">
        <w:rPr>
          <w:rFonts w:hint="eastAsia"/>
        </w:rPr>
        <w:t>如果你通过</w:t>
      </w:r>
      <w:r w:rsidRPr="00D93103">
        <w:t>alloc</w:t>
      </w:r>
      <w:r w:rsidRPr="00D93103">
        <w:rPr>
          <w:rFonts w:hint="eastAsia"/>
        </w:rPr>
        <w:t>、</w:t>
      </w:r>
      <w:r w:rsidRPr="00D93103">
        <w:t>new</w:t>
      </w:r>
      <w:r w:rsidRPr="00D93103">
        <w:rPr>
          <w:rFonts w:hint="eastAsia"/>
        </w:rPr>
        <w:t>或</w:t>
      </w:r>
      <w:r>
        <w:rPr>
          <w:rFonts w:hint="eastAsia"/>
        </w:rPr>
        <w:t>[</w:t>
      </w:r>
      <w:r>
        <w:t>mutable</w:t>
      </w:r>
      <w:r>
        <w:rPr>
          <w:rFonts w:hint="eastAsia"/>
        </w:rPr>
        <w:t>]</w:t>
      </w:r>
      <w:r w:rsidRPr="00D93103">
        <w:t>copy</w:t>
      </w:r>
      <w:r w:rsidRPr="00D93103">
        <w:rPr>
          <w:rFonts w:hint="eastAsia"/>
        </w:rPr>
        <w:t>来创建一个对象，那么你必须调用</w:t>
      </w:r>
      <w:r w:rsidRPr="00D93103">
        <w:t>release</w:t>
      </w:r>
      <w:r w:rsidRPr="00D93103">
        <w:rPr>
          <w:rFonts w:hint="eastAsia"/>
        </w:rPr>
        <w:t>或</w:t>
      </w:r>
      <w:r w:rsidRPr="00D93103">
        <w:t>autorelease</w:t>
      </w:r>
    </w:p>
    <w:p w14:paraId="5DD6D98A" w14:textId="7CF0F1A5" w:rsidR="00D93103" w:rsidRPr="00D93103" w:rsidRDefault="00D93103" w:rsidP="00D9310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换句话说，不是你创建的，就不用你去</w:t>
      </w:r>
      <w:r>
        <w:rPr>
          <w:rFonts w:hint="eastAsia"/>
        </w:rPr>
        <w:t>[auto]release</w:t>
      </w:r>
    </w:p>
    <w:p w14:paraId="75B9AB43" w14:textId="77777777" w:rsidR="00D93103" w:rsidRPr="00D93103" w:rsidRDefault="00D93103" w:rsidP="00D93103">
      <w:pPr>
        <w:rPr>
          <w:rFonts w:hint="eastAsia"/>
        </w:rPr>
      </w:pPr>
    </w:p>
    <w:p w14:paraId="00377504" w14:textId="031A46E5" w:rsidR="00D93103" w:rsidRPr="00D93103" w:rsidRDefault="00D93103" w:rsidP="00D93103">
      <w:pPr>
        <w:pStyle w:val="2"/>
        <w:numPr>
          <w:ilvl w:val="0"/>
          <w:numId w:val="25"/>
        </w:numPr>
        <w:rPr>
          <w:rFonts w:hint="eastAsia"/>
        </w:rPr>
      </w:pPr>
      <w:r w:rsidRPr="00D93103">
        <w:rPr>
          <w:rFonts w:hint="eastAsia"/>
        </w:rPr>
        <w:t>谁</w:t>
      </w:r>
      <w:r w:rsidRPr="00D93103">
        <w:t>retain</w:t>
      </w:r>
      <w:r w:rsidRPr="00D93103">
        <w:rPr>
          <w:rFonts w:hint="eastAsia"/>
        </w:rPr>
        <w:t>，谁</w:t>
      </w:r>
      <w:r w:rsidRPr="00D93103">
        <w:t>release</w:t>
      </w:r>
    </w:p>
    <w:p w14:paraId="1F1364B1" w14:textId="7A2A5FFB" w:rsidR="00FA4365" w:rsidRDefault="00D93103" w:rsidP="00D93103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 w:rsidRPr="00D93103">
        <w:rPr>
          <w:rFonts w:hint="eastAsia"/>
        </w:rPr>
        <w:t>只要你调用了</w:t>
      </w:r>
      <w:r w:rsidRPr="00D93103">
        <w:t>retain</w:t>
      </w:r>
      <w:r w:rsidRPr="00D93103">
        <w:rPr>
          <w:rFonts w:hint="eastAsia"/>
        </w:rPr>
        <w:t>，无论这个对象是如何生成的，你都要调用</w:t>
      </w:r>
      <w:r w:rsidRPr="00D93103">
        <w:t>release</w:t>
      </w:r>
    </w:p>
    <w:p w14:paraId="42563156" w14:textId="77777777" w:rsidR="00ED7394" w:rsidRDefault="00ED7394" w:rsidP="00ED7394">
      <w:pPr>
        <w:rPr>
          <w:rFonts w:hint="eastAsia"/>
        </w:rPr>
      </w:pPr>
    </w:p>
    <w:p w14:paraId="6572A8D0" w14:textId="33F7D40E" w:rsidR="00ED7394" w:rsidRDefault="00ED7394" w:rsidP="00ED7394">
      <w:pPr>
        <w:pStyle w:val="2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总结</w:t>
      </w:r>
    </w:p>
    <w:p w14:paraId="04527184" w14:textId="77777777" w:rsidR="00E074E1" w:rsidRDefault="00E074E1" w:rsidP="00ED7394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有始有终，有加就有减</w:t>
      </w:r>
    </w:p>
    <w:p w14:paraId="458EF623" w14:textId="69D99863" w:rsidR="00ED7394" w:rsidRDefault="00ED7394" w:rsidP="00ED7394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曾经让对象的计数器</w:t>
      </w:r>
      <w:r>
        <w:rPr>
          <w:rFonts w:hint="eastAsia"/>
        </w:rPr>
        <w:t>+1</w:t>
      </w:r>
      <w:r>
        <w:rPr>
          <w:rFonts w:hint="eastAsia"/>
        </w:rPr>
        <w:t>，就必须在最后让对象计数器</w:t>
      </w:r>
      <w:r>
        <w:rPr>
          <w:rFonts w:hint="eastAsia"/>
        </w:rPr>
        <w:t>-1</w:t>
      </w:r>
    </w:p>
    <w:p w14:paraId="1C542BBF" w14:textId="77777777" w:rsidR="005F32C3" w:rsidRDefault="005F32C3" w:rsidP="005F32C3">
      <w:pPr>
        <w:rPr>
          <w:rFonts w:hint="eastAsia"/>
        </w:rPr>
      </w:pPr>
    </w:p>
    <w:p w14:paraId="132E12B0" w14:textId="41D5376D" w:rsidR="005F32C3" w:rsidRDefault="005F32C3" w:rsidP="005F32C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方法的内存管理</w:t>
      </w:r>
    </w:p>
    <w:p w14:paraId="2BBC1F59" w14:textId="14C4875F" w:rsidR="005F32C3" w:rsidRDefault="005F32C3" w:rsidP="005F32C3">
      <w:pPr>
        <w:rPr>
          <w:rFonts w:hint="eastAsia"/>
        </w:rPr>
      </w:pPr>
      <w:r>
        <w:rPr>
          <w:rFonts w:hint="eastAsia"/>
        </w:rPr>
        <w:t>如果你有个</w:t>
      </w:r>
      <w:r>
        <w:rPr>
          <w:rFonts w:hint="eastAsia"/>
        </w:rPr>
        <w:t>OC</w:t>
      </w:r>
      <w:r>
        <w:rPr>
          <w:rFonts w:hint="eastAsia"/>
        </w:rPr>
        <w:t>对象类型的成员变量，就必须管理这个成员变量的内存。比如有个</w:t>
      </w:r>
      <w:r>
        <w:rPr>
          <w:rFonts w:hint="eastAsia"/>
        </w:rPr>
        <w:t>Book *_book</w:t>
      </w:r>
    </w:p>
    <w:p w14:paraId="508753AE" w14:textId="67024651" w:rsidR="005F32C3" w:rsidRDefault="005F32C3" w:rsidP="005F32C3">
      <w:pPr>
        <w:pStyle w:val="2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方法的实现</w:t>
      </w:r>
    </w:p>
    <w:p w14:paraId="11CD53CB" w14:textId="77777777" w:rsidR="005F32C3" w:rsidRPr="005F32C3" w:rsidRDefault="005F32C3" w:rsidP="005F32C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F32C3">
        <w:rPr>
          <w:rFonts w:ascii="Menlo Regular" w:hAnsi="Menlo Regular" w:cs="Menlo Regular"/>
          <w:color w:val="000000"/>
          <w:kern w:val="0"/>
          <w:szCs w:val="20"/>
        </w:rPr>
        <w:t>- (</w:t>
      </w:r>
      <w:r w:rsidRPr="005F32C3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5F32C3">
        <w:rPr>
          <w:rFonts w:ascii="Menlo Regular" w:hAnsi="Menlo Regular" w:cs="Menlo Regular"/>
          <w:color w:val="000000"/>
          <w:kern w:val="0"/>
          <w:szCs w:val="20"/>
        </w:rPr>
        <w:t>)setBook:(Book *)book{</w:t>
      </w:r>
    </w:p>
    <w:p w14:paraId="0D145C41" w14:textId="77777777" w:rsidR="005F32C3" w:rsidRPr="005F32C3" w:rsidRDefault="005F32C3" w:rsidP="005F32C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F32C3">
        <w:rPr>
          <w:rFonts w:ascii="Menlo Regular" w:hAnsi="Menlo Regular" w:cs="Menlo Regular"/>
          <w:color w:val="000000"/>
          <w:kern w:val="0"/>
          <w:szCs w:val="20"/>
        </w:rPr>
        <w:tab/>
      </w:r>
      <w:r w:rsidRPr="005F32C3">
        <w:rPr>
          <w:rFonts w:ascii="Menlo Regular" w:hAnsi="Menlo Regular" w:cs="Menlo Regular"/>
          <w:color w:val="760F50"/>
          <w:kern w:val="0"/>
          <w:szCs w:val="20"/>
        </w:rPr>
        <w:t>if</w:t>
      </w:r>
      <w:r w:rsidRPr="005F32C3">
        <w:rPr>
          <w:rFonts w:ascii="Menlo Regular" w:hAnsi="Menlo Regular" w:cs="Menlo Regular"/>
          <w:color w:val="000000"/>
          <w:kern w:val="0"/>
          <w:szCs w:val="20"/>
        </w:rPr>
        <w:t xml:space="preserve"> (book != _book) {</w:t>
      </w:r>
    </w:p>
    <w:p w14:paraId="6123E45B" w14:textId="77777777" w:rsidR="005F32C3" w:rsidRPr="005F32C3" w:rsidRDefault="005F32C3" w:rsidP="005F32C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F32C3">
        <w:rPr>
          <w:rFonts w:ascii="Menlo Regular" w:hAnsi="Menlo Regular" w:cs="Menlo Regular"/>
          <w:color w:val="000000"/>
          <w:kern w:val="0"/>
          <w:szCs w:val="20"/>
        </w:rPr>
        <w:tab/>
      </w:r>
      <w:r w:rsidRPr="005F32C3">
        <w:rPr>
          <w:rFonts w:ascii="Menlo Regular" w:hAnsi="Menlo Regular" w:cs="Menlo Regular"/>
          <w:color w:val="000000"/>
          <w:kern w:val="0"/>
          <w:szCs w:val="20"/>
        </w:rPr>
        <w:tab/>
        <w:t>[_book release];</w:t>
      </w:r>
    </w:p>
    <w:p w14:paraId="38FC607C" w14:textId="77777777" w:rsidR="005F32C3" w:rsidRPr="005F32C3" w:rsidRDefault="005F32C3" w:rsidP="005F32C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F32C3">
        <w:rPr>
          <w:rFonts w:ascii="Menlo Regular" w:hAnsi="Menlo Regular" w:cs="Menlo Regular"/>
          <w:color w:val="000000"/>
          <w:kern w:val="0"/>
          <w:szCs w:val="20"/>
        </w:rPr>
        <w:tab/>
      </w:r>
      <w:r w:rsidRPr="005F32C3">
        <w:rPr>
          <w:rFonts w:ascii="Menlo Regular" w:hAnsi="Menlo Regular" w:cs="Menlo Regular"/>
          <w:color w:val="000000"/>
          <w:kern w:val="0"/>
          <w:szCs w:val="20"/>
        </w:rPr>
        <w:tab/>
        <w:t>_book = [book retain];</w:t>
      </w:r>
    </w:p>
    <w:p w14:paraId="450E3E54" w14:textId="77777777" w:rsidR="005F32C3" w:rsidRPr="005F32C3" w:rsidRDefault="005F32C3" w:rsidP="005F32C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F32C3">
        <w:rPr>
          <w:rFonts w:ascii="Menlo Regular" w:hAnsi="Menlo Regular" w:cs="Menlo Regular"/>
          <w:color w:val="000000"/>
          <w:kern w:val="0"/>
          <w:szCs w:val="20"/>
        </w:rPr>
        <w:tab/>
        <w:t>}</w:t>
      </w:r>
    </w:p>
    <w:p w14:paraId="35A76586" w14:textId="71EE9FD1" w:rsidR="005F32C3" w:rsidRDefault="005F32C3" w:rsidP="005F32C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Cs w:val="20"/>
        </w:rPr>
      </w:pPr>
      <w:r w:rsidRPr="005F32C3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619B08B6" w14:textId="77777777" w:rsidR="0017322B" w:rsidRPr="005F32C3" w:rsidRDefault="0017322B" w:rsidP="005F32C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Cs w:val="20"/>
        </w:rPr>
      </w:pPr>
    </w:p>
    <w:p w14:paraId="108FAAB7" w14:textId="683EE941" w:rsidR="005F32C3" w:rsidRPr="005F32C3" w:rsidRDefault="005F32C3" w:rsidP="005F32C3">
      <w:pPr>
        <w:pStyle w:val="2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dealloc</w:t>
      </w:r>
      <w:r>
        <w:rPr>
          <w:rFonts w:hint="eastAsia"/>
        </w:rPr>
        <w:t>方法的实现</w:t>
      </w:r>
    </w:p>
    <w:p w14:paraId="229543D4" w14:textId="77777777" w:rsidR="005F32C3" w:rsidRPr="005F32C3" w:rsidRDefault="005F32C3" w:rsidP="005F32C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F32C3">
        <w:rPr>
          <w:rFonts w:ascii="Menlo Regular" w:hAnsi="Menlo Regular" w:cs="Menlo Regular"/>
          <w:color w:val="000000"/>
          <w:kern w:val="0"/>
          <w:szCs w:val="20"/>
        </w:rPr>
        <w:t>- (</w:t>
      </w:r>
      <w:r w:rsidRPr="005F32C3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5F32C3">
        <w:rPr>
          <w:rFonts w:ascii="Menlo Regular" w:hAnsi="Menlo Regular" w:cs="Menlo Regular"/>
          <w:color w:val="000000"/>
          <w:kern w:val="0"/>
          <w:szCs w:val="20"/>
        </w:rPr>
        <w:t>)dealloc {</w:t>
      </w:r>
    </w:p>
    <w:p w14:paraId="5357D02A" w14:textId="77777777" w:rsidR="005F32C3" w:rsidRPr="005F32C3" w:rsidRDefault="005F32C3" w:rsidP="005F32C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F32C3">
        <w:rPr>
          <w:rFonts w:ascii="Menlo Regular" w:hAnsi="Menlo Regular" w:cs="Menlo Regular"/>
          <w:color w:val="000000"/>
          <w:kern w:val="0"/>
          <w:szCs w:val="20"/>
        </w:rPr>
        <w:tab/>
        <w:t>[_book release];</w:t>
      </w:r>
    </w:p>
    <w:p w14:paraId="6AD9C547" w14:textId="77777777" w:rsidR="005F32C3" w:rsidRPr="005F32C3" w:rsidRDefault="005F32C3" w:rsidP="005F32C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F32C3">
        <w:rPr>
          <w:rFonts w:ascii="Menlo Regular" w:hAnsi="Menlo Regular" w:cs="Menlo Regular"/>
          <w:color w:val="000000"/>
          <w:kern w:val="0"/>
          <w:szCs w:val="20"/>
        </w:rPr>
        <w:tab/>
        <w:t>[</w:t>
      </w:r>
      <w:r w:rsidRPr="005F32C3">
        <w:rPr>
          <w:rFonts w:ascii="Menlo Regular" w:hAnsi="Menlo Regular" w:cs="Menlo Regular"/>
          <w:color w:val="760F50"/>
          <w:kern w:val="0"/>
          <w:szCs w:val="20"/>
        </w:rPr>
        <w:t>super</w:t>
      </w:r>
      <w:r w:rsidRPr="005F32C3">
        <w:rPr>
          <w:rFonts w:ascii="Menlo Regular" w:hAnsi="Menlo Regular" w:cs="Menlo Regular"/>
          <w:color w:val="000000"/>
          <w:kern w:val="0"/>
          <w:szCs w:val="20"/>
        </w:rPr>
        <w:t xml:space="preserve"> dealloc];</w:t>
      </w:r>
    </w:p>
    <w:p w14:paraId="3F7235D2" w14:textId="77777777" w:rsidR="005F32C3" w:rsidRDefault="005F32C3" w:rsidP="005F32C3">
      <w:pPr>
        <w:rPr>
          <w:rFonts w:ascii="Menlo Regular" w:hAnsi="Menlo Regular" w:cs="Menlo Regular" w:hint="eastAsia"/>
          <w:color w:val="000000"/>
          <w:kern w:val="0"/>
          <w:szCs w:val="20"/>
        </w:rPr>
      </w:pPr>
      <w:r w:rsidRPr="005F32C3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13AA23C2" w14:textId="77777777" w:rsidR="0017322B" w:rsidRDefault="0017322B" w:rsidP="005F32C3">
      <w:pPr>
        <w:rPr>
          <w:rFonts w:ascii="Menlo Regular" w:hAnsi="Menlo Regular" w:cs="Menlo Regular" w:hint="eastAsia"/>
          <w:color w:val="000000"/>
          <w:kern w:val="0"/>
          <w:szCs w:val="20"/>
        </w:rPr>
      </w:pPr>
    </w:p>
    <w:p w14:paraId="638DD27E" w14:textId="09205385" w:rsidR="0017322B" w:rsidRDefault="0017322B" w:rsidP="0017322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@property</w:t>
      </w:r>
      <w:r>
        <w:rPr>
          <w:rFonts w:hint="eastAsia"/>
        </w:rPr>
        <w:t>参数</w:t>
      </w:r>
    </w:p>
    <w:p w14:paraId="3CEC60C9" w14:textId="193CC8C4" w:rsidR="0017322B" w:rsidRPr="0017322B" w:rsidRDefault="0017322B" w:rsidP="0017322B">
      <w:pPr>
        <w:pStyle w:val="2"/>
        <w:numPr>
          <w:ilvl w:val="0"/>
          <w:numId w:val="31"/>
        </w:numPr>
        <w:rPr>
          <w:rFonts w:ascii="Menlo Regular" w:cs="Menlo Regular"/>
        </w:rPr>
      </w:pPr>
      <w:r w:rsidRPr="0017322B">
        <w:rPr>
          <w:rFonts w:hint="eastAsia"/>
        </w:rPr>
        <w:t>控制</w:t>
      </w:r>
      <w:r w:rsidRPr="0017322B">
        <w:rPr>
          <w:rFonts w:ascii="Menlo Regular" w:cs="Menlo Regular"/>
        </w:rPr>
        <w:t>set</w:t>
      </w:r>
      <w:r>
        <w:rPr>
          <w:rFonts w:hint="eastAsia"/>
        </w:rPr>
        <w:t>方法的内存管理</w:t>
      </w:r>
    </w:p>
    <w:p w14:paraId="74DD4FE5" w14:textId="23B588F3" w:rsidR="00751609" w:rsidRPr="00751609" w:rsidRDefault="0017322B" w:rsidP="0017322B">
      <w:pPr>
        <w:pStyle w:val="a3"/>
        <w:widowControl/>
        <w:numPr>
          <w:ilvl w:val="0"/>
          <w:numId w:val="32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 w:hint="eastAsia"/>
          <w:color w:val="236E25"/>
          <w:kern w:val="0"/>
          <w:szCs w:val="20"/>
        </w:rPr>
      </w:pP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retain 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：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release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旧值，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retain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新值</w:t>
      </w:r>
      <w:r w:rsidR="00637EB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（用于OC对象）</w:t>
      </w:r>
    </w:p>
    <w:p w14:paraId="4C377CBB" w14:textId="4FA71998" w:rsidR="00751609" w:rsidRDefault="0017322B" w:rsidP="0017322B">
      <w:pPr>
        <w:pStyle w:val="a3"/>
        <w:widowControl/>
        <w:numPr>
          <w:ilvl w:val="0"/>
          <w:numId w:val="32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 w:hint="eastAsia"/>
          <w:color w:val="236E25"/>
          <w:kern w:val="0"/>
          <w:szCs w:val="20"/>
        </w:rPr>
      </w:pP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assign 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：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直接赋值，不做任何内存管理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(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默认</w:t>
      </w:r>
      <w:r w:rsidR="00637EB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，用于非OC对象类型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)</w:t>
      </w:r>
    </w:p>
    <w:p w14:paraId="756F6650" w14:textId="626714B7" w:rsidR="0017322B" w:rsidRPr="00751609" w:rsidRDefault="0017322B" w:rsidP="0017322B">
      <w:pPr>
        <w:pStyle w:val="a3"/>
        <w:widowControl/>
        <w:numPr>
          <w:ilvl w:val="0"/>
          <w:numId w:val="32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copy</w:t>
      </w:r>
      <w:r w:rsidR="00751609"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</w:t>
      </w:r>
      <w:r w:rsidR="00751609"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 xml:space="preserve">  </w:t>
      </w:r>
      <w:r w:rsidR="00751609"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：</w:t>
      </w:r>
      <w:r w:rsidR="00751609"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release</w:t>
      </w:r>
      <w:r w:rsidR="00751609"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旧值，</w:t>
      </w:r>
      <w:r w:rsidR="00751609"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>copy</w:t>
      </w:r>
      <w:r w:rsidR="00751609"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新值</w:t>
      </w:r>
      <w:r w:rsidR="00637EB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（一般用于NSString *）</w:t>
      </w:r>
    </w:p>
    <w:p w14:paraId="4DB4F922" w14:textId="77777777" w:rsidR="0017322B" w:rsidRPr="0017322B" w:rsidRDefault="0017322B" w:rsidP="0017322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17322B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</w:t>
      </w:r>
    </w:p>
    <w:p w14:paraId="32C660BF" w14:textId="77267B59" w:rsidR="0017322B" w:rsidRPr="0017322B" w:rsidRDefault="0017322B" w:rsidP="0017322B">
      <w:pPr>
        <w:pStyle w:val="2"/>
        <w:numPr>
          <w:ilvl w:val="0"/>
          <w:numId w:val="31"/>
        </w:numPr>
      </w:pPr>
      <w:r w:rsidRPr="0017322B">
        <w:t xml:space="preserve"> </w:t>
      </w:r>
      <w:r w:rsidRPr="0017322B">
        <w:rPr>
          <w:rFonts w:hint="eastAsia"/>
        </w:rPr>
        <w:t>控制</w:t>
      </w:r>
      <w:r>
        <w:rPr>
          <w:rFonts w:hint="eastAsia"/>
        </w:rPr>
        <w:t>需不需生成</w:t>
      </w:r>
      <w:r>
        <w:rPr>
          <w:rFonts w:hint="eastAsia"/>
        </w:rPr>
        <w:t>s</w:t>
      </w:r>
      <w:r w:rsidRPr="0017322B">
        <w:t>et</w:t>
      </w:r>
      <w:r w:rsidRPr="0017322B">
        <w:rPr>
          <w:rFonts w:hint="eastAsia"/>
        </w:rPr>
        <w:t>方法</w:t>
      </w:r>
    </w:p>
    <w:p w14:paraId="2F91CADD" w14:textId="77777777" w:rsidR="00751609" w:rsidRPr="00751609" w:rsidRDefault="0017322B" w:rsidP="0017322B">
      <w:pPr>
        <w:pStyle w:val="a3"/>
        <w:widowControl/>
        <w:numPr>
          <w:ilvl w:val="0"/>
          <w:numId w:val="34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 w:hint="eastAsia"/>
          <w:color w:val="236E25"/>
          <w:kern w:val="0"/>
          <w:szCs w:val="20"/>
        </w:rPr>
      </w:pP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readwrite 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：同时生成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set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和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get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（默认）</w:t>
      </w:r>
    </w:p>
    <w:p w14:paraId="14B22CC1" w14:textId="0F8C1AA0" w:rsidR="0017322B" w:rsidRPr="00751609" w:rsidRDefault="0017322B" w:rsidP="0017322B">
      <w:pPr>
        <w:pStyle w:val="a3"/>
        <w:widowControl/>
        <w:numPr>
          <w:ilvl w:val="0"/>
          <w:numId w:val="34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readonly  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：只会生成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get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</w:t>
      </w:r>
    </w:p>
    <w:p w14:paraId="126B9633" w14:textId="77777777" w:rsidR="0017322B" w:rsidRPr="0017322B" w:rsidRDefault="0017322B" w:rsidP="0017322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17322B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</w:t>
      </w:r>
    </w:p>
    <w:p w14:paraId="446DCAD7" w14:textId="03BA74DC" w:rsidR="0017322B" w:rsidRPr="00751609" w:rsidRDefault="0017322B" w:rsidP="00751609">
      <w:pPr>
        <w:pStyle w:val="2"/>
        <w:numPr>
          <w:ilvl w:val="0"/>
          <w:numId w:val="31"/>
        </w:numPr>
      </w:pPr>
      <w:r w:rsidRPr="00751609">
        <w:t xml:space="preserve"> </w:t>
      </w:r>
      <w:r w:rsidRPr="00751609">
        <w:rPr>
          <w:rFonts w:hint="eastAsia"/>
        </w:rPr>
        <w:t>多线程管理</w:t>
      </w:r>
    </w:p>
    <w:p w14:paraId="648C5AF5" w14:textId="7A6F83B7" w:rsidR="00751609" w:rsidRPr="00751609" w:rsidRDefault="0017322B" w:rsidP="0017322B">
      <w:pPr>
        <w:pStyle w:val="a3"/>
        <w:widowControl/>
        <w:numPr>
          <w:ilvl w:val="0"/>
          <w:numId w:val="35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 w:hint="eastAsia"/>
          <w:color w:val="236E25"/>
          <w:kern w:val="0"/>
          <w:szCs w:val="20"/>
        </w:rPr>
      </w:pP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atomic</w:t>
      </w:r>
      <w:r w:rsidR="00751609"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</w:t>
      </w:r>
      <w:r w:rsidR="00751609"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 xml:space="preserve">   </w:t>
      </w:r>
      <w:r w:rsidR="00751609"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：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性能低（默认）</w:t>
      </w:r>
    </w:p>
    <w:p w14:paraId="27D3AEF4" w14:textId="05544F9B" w:rsidR="0017322B" w:rsidRPr="00751609" w:rsidRDefault="0017322B" w:rsidP="0017322B">
      <w:pPr>
        <w:pStyle w:val="a3"/>
        <w:widowControl/>
        <w:numPr>
          <w:ilvl w:val="0"/>
          <w:numId w:val="35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nonatomic</w:t>
      </w:r>
      <w:r w:rsidR="00751609"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</w:t>
      </w:r>
      <w:r w:rsidR="00751609"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：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性能高</w:t>
      </w:r>
    </w:p>
    <w:p w14:paraId="7EEB8367" w14:textId="77777777" w:rsidR="0017322B" w:rsidRPr="0017322B" w:rsidRDefault="0017322B" w:rsidP="0017322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17322B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</w:t>
      </w:r>
    </w:p>
    <w:p w14:paraId="2C1D1289" w14:textId="2321D5BB" w:rsidR="0017322B" w:rsidRPr="00751609" w:rsidRDefault="0017322B" w:rsidP="00751609">
      <w:pPr>
        <w:pStyle w:val="2"/>
        <w:numPr>
          <w:ilvl w:val="0"/>
          <w:numId w:val="31"/>
        </w:numPr>
      </w:pPr>
      <w:r w:rsidRPr="00751609">
        <w:t xml:space="preserve"> </w:t>
      </w:r>
      <w:r w:rsidRPr="00751609">
        <w:rPr>
          <w:rFonts w:hint="eastAsia"/>
        </w:rPr>
        <w:t>控制</w:t>
      </w:r>
      <w:r w:rsidRPr="00751609">
        <w:t>set</w:t>
      </w:r>
      <w:r w:rsidRPr="00751609">
        <w:rPr>
          <w:rFonts w:hint="eastAsia"/>
        </w:rPr>
        <w:t>方法和</w:t>
      </w:r>
      <w:r w:rsidRPr="00751609">
        <w:t>get</w:t>
      </w:r>
      <w:r w:rsidRPr="00751609">
        <w:rPr>
          <w:rFonts w:hint="eastAsia"/>
        </w:rPr>
        <w:t>方法的名称</w:t>
      </w:r>
    </w:p>
    <w:p w14:paraId="3846AB1E" w14:textId="77777777" w:rsidR="00751609" w:rsidRDefault="0017322B" w:rsidP="0017322B">
      <w:pPr>
        <w:pStyle w:val="a3"/>
        <w:widowControl/>
        <w:numPr>
          <w:ilvl w:val="0"/>
          <w:numId w:val="36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 w:hint="eastAsia"/>
          <w:color w:val="236E25"/>
          <w:kern w:val="0"/>
          <w:szCs w:val="20"/>
        </w:rPr>
      </w:pP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setter 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：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设置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set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的名称，一定有个冒号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:</w:t>
      </w:r>
    </w:p>
    <w:p w14:paraId="52D116FF" w14:textId="0A1F69E1" w:rsidR="0017322B" w:rsidRPr="006F607A" w:rsidRDefault="0017322B" w:rsidP="0017322B">
      <w:pPr>
        <w:pStyle w:val="a3"/>
        <w:widowControl/>
        <w:numPr>
          <w:ilvl w:val="0"/>
          <w:numId w:val="36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 w:hint="eastAsia"/>
          <w:color w:val="236E25"/>
          <w:kern w:val="0"/>
          <w:szCs w:val="20"/>
        </w:rPr>
      </w:pP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getter 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：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设置</w:t>
      </w:r>
      <w:r w:rsidRPr="00751609">
        <w:rPr>
          <w:rFonts w:ascii="Menlo Regular" w:eastAsia="Heiti SC Light" w:hAnsi="Menlo Regular" w:cs="Menlo Regular"/>
          <w:color w:val="236E25"/>
          <w:kern w:val="0"/>
          <w:szCs w:val="20"/>
        </w:rPr>
        <w:t>get</w:t>
      </w:r>
      <w:r w:rsidRPr="0075160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的名称</w:t>
      </w:r>
    </w:p>
    <w:p w14:paraId="7C6DD073" w14:textId="77777777" w:rsidR="006F607A" w:rsidRDefault="006F607A" w:rsidP="006F607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 w:hint="eastAsia"/>
          <w:color w:val="236E25"/>
          <w:kern w:val="0"/>
          <w:szCs w:val="20"/>
        </w:rPr>
      </w:pPr>
    </w:p>
    <w:p w14:paraId="008974BA" w14:textId="7DD60E20" w:rsidR="006F607A" w:rsidRDefault="006F607A" w:rsidP="006F607A">
      <w:pPr>
        <w:pStyle w:val="1"/>
        <w:numPr>
          <w:ilvl w:val="0"/>
          <w:numId w:val="1"/>
        </w:numPr>
        <w:rPr>
          <w:rFonts w:ascii="Menlo Regular" w:hAnsi="Menlo Regular" w:cs="Menlo Regular" w:hint="eastAsia"/>
          <w:color w:val="000000"/>
          <w:kern w:val="0"/>
          <w:szCs w:val="20"/>
        </w:rPr>
      </w:pPr>
      <w:r w:rsidRPr="006F607A">
        <w:rPr>
          <w:rFonts w:ascii="Menlo Regular" w:hAnsi="Menlo Regular" w:cs="Menlo Regular" w:hint="eastAsia"/>
          <w:color w:val="000000"/>
          <w:kern w:val="0"/>
          <w:szCs w:val="20"/>
        </w:rPr>
        <w:t>循环</w:t>
      </w:r>
      <w:r w:rsidR="008C2911">
        <w:rPr>
          <w:rFonts w:ascii="Menlo Regular" w:hAnsi="Menlo Regular" w:cs="Menlo Regular" w:hint="eastAsia"/>
          <w:color w:val="000000"/>
          <w:kern w:val="0"/>
          <w:szCs w:val="20"/>
        </w:rPr>
        <w:t>引用</w:t>
      </w:r>
    </w:p>
    <w:p w14:paraId="7D960F3B" w14:textId="42C6B946" w:rsidR="00C27011" w:rsidRDefault="00C27011" w:rsidP="008C2911">
      <w:pPr>
        <w:pStyle w:val="2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@class</w:t>
      </w:r>
    </w:p>
    <w:p w14:paraId="5AC93A07" w14:textId="69E6711F" w:rsidR="00C27011" w:rsidRDefault="00C27011" w:rsidP="00C27011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使用场景</w:t>
      </w:r>
    </w:p>
    <w:p w14:paraId="398238B6" w14:textId="2CFE1F39" w:rsidR="00C27011" w:rsidRDefault="00C27011" w:rsidP="00C27011">
      <w:pPr>
        <w:rPr>
          <w:rFonts w:hint="eastAsia"/>
        </w:rPr>
      </w:pPr>
      <w:r w:rsidRPr="00C27011">
        <w:rPr>
          <w:rFonts w:hint="eastAsia"/>
        </w:rPr>
        <w:t>对于循环依赖关系来说，比方</w:t>
      </w:r>
      <w:r w:rsidRPr="00C27011">
        <w:t>A</w:t>
      </w:r>
      <w:r w:rsidRPr="00C27011">
        <w:rPr>
          <w:rFonts w:hint="eastAsia"/>
        </w:rPr>
        <w:t>类引用</w:t>
      </w:r>
      <w:r w:rsidRPr="00C27011">
        <w:t>B</w:t>
      </w:r>
      <w:r w:rsidRPr="00C27011">
        <w:rPr>
          <w:rFonts w:hint="eastAsia"/>
        </w:rPr>
        <w:t>类，同时</w:t>
      </w:r>
      <w:r w:rsidRPr="00C27011">
        <w:t>B</w:t>
      </w:r>
      <w:r w:rsidRPr="00C27011">
        <w:rPr>
          <w:rFonts w:hint="eastAsia"/>
        </w:rPr>
        <w:t>类也引用</w:t>
      </w:r>
      <w:r w:rsidRPr="00C27011">
        <w:t>A</w:t>
      </w:r>
      <w:r w:rsidRPr="00C27011">
        <w:rPr>
          <w:rFonts w:hint="eastAsia"/>
        </w:rPr>
        <w:t>类</w:t>
      </w:r>
    </w:p>
    <w:p w14:paraId="488E9431" w14:textId="67CE1BD5" w:rsidR="00C27011" w:rsidRDefault="00C27011" w:rsidP="00C27011">
      <w:pPr>
        <w:rPr>
          <w:rFonts w:hint="eastAsia"/>
        </w:rPr>
      </w:pPr>
      <w:r w:rsidRPr="00C27011">
        <w:drawing>
          <wp:inline distT="0" distB="0" distL="0" distR="0" wp14:anchorId="10129BD1" wp14:editId="0085AA51">
            <wp:extent cx="2171700" cy="853638"/>
            <wp:effectExtent l="0" t="0" r="0" b="10160"/>
            <wp:docPr id="32771" name="Picture 4" descr="QQ截图2012121523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4" descr="QQ截图201212152318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14" cy="85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C27011">
        <w:drawing>
          <wp:inline distT="0" distB="0" distL="0" distR="0" wp14:anchorId="7B943B3D" wp14:editId="0EE0F971">
            <wp:extent cx="2210020" cy="866563"/>
            <wp:effectExtent l="0" t="0" r="0" b="0"/>
            <wp:docPr id="34819" name="Picture 4" descr="QQ截图2012121523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4" descr="QQ截图201212152322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33" cy="8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690EB047" w14:textId="73519FAF" w:rsidR="00C27011" w:rsidRDefault="00C27011" w:rsidP="00C27011">
      <w:pPr>
        <w:rPr>
          <w:rFonts w:hint="eastAsia"/>
        </w:rPr>
      </w:pPr>
      <w:r>
        <w:rPr>
          <w:rFonts w:hint="eastAsia"/>
        </w:rPr>
        <w:t>这种代码</w:t>
      </w:r>
      <w:r w:rsidRPr="00C27011">
        <w:rPr>
          <w:rFonts w:hint="eastAsia"/>
        </w:rPr>
        <w:t>编译会报错。当使用</w:t>
      </w:r>
      <w:r w:rsidRPr="00C27011">
        <w:rPr>
          <w:rFonts w:hint="eastAsia"/>
        </w:rPr>
        <w:t>@class</w:t>
      </w:r>
      <w:r w:rsidRPr="00C27011">
        <w:rPr>
          <w:rFonts w:hint="eastAsia"/>
        </w:rPr>
        <w:t>在两个类相互声明，就不会出现编译报错</w:t>
      </w:r>
    </w:p>
    <w:p w14:paraId="1D67EC4B" w14:textId="6911D00B" w:rsidR="00C27011" w:rsidRDefault="00C27011" w:rsidP="00C27011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用法概括</w:t>
      </w:r>
    </w:p>
    <w:p w14:paraId="2BA5CB60" w14:textId="3E3C353F" w:rsidR="00C27011" w:rsidRDefault="00713BB8" w:rsidP="00C27011">
      <w:pPr>
        <w:rPr>
          <w:rFonts w:hint="eastAsia"/>
          <w:b/>
          <w:bCs/>
        </w:rPr>
      </w:pPr>
      <w:r>
        <w:rPr>
          <w:rFonts w:hint="eastAsia"/>
        </w:rPr>
        <w:t>使用</w:t>
      </w:r>
      <w:r>
        <w:rPr>
          <w:rFonts w:hint="eastAsia"/>
        </w:rPr>
        <w:t xml:space="preserve"> @class </w:t>
      </w:r>
      <w:r>
        <w:rPr>
          <w:rFonts w:hint="eastAsia"/>
        </w:rPr>
        <w:t>类名</w:t>
      </w:r>
      <w:r>
        <w:rPr>
          <w:rFonts w:hint="eastAsia"/>
        </w:rPr>
        <w:t xml:space="preserve">; </w:t>
      </w:r>
      <w:r w:rsidRPr="00920184">
        <w:rPr>
          <w:rFonts w:hint="eastAsia"/>
          <w:bCs/>
        </w:rPr>
        <w:t>就可以引用一个类，说明一下它是一个类</w:t>
      </w:r>
    </w:p>
    <w:p w14:paraId="62E26325" w14:textId="0E31B363" w:rsidR="00920184" w:rsidRDefault="00920184" w:rsidP="00920184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>#import</w:t>
      </w:r>
      <w:r>
        <w:rPr>
          <w:rFonts w:hint="eastAsia"/>
        </w:rPr>
        <w:t>的区别</w:t>
      </w:r>
    </w:p>
    <w:p w14:paraId="0446AD37" w14:textId="77777777" w:rsidR="00920184" w:rsidRPr="00920184" w:rsidRDefault="00920184" w:rsidP="00920184">
      <w:pPr>
        <w:pStyle w:val="a3"/>
        <w:numPr>
          <w:ilvl w:val="0"/>
          <w:numId w:val="42"/>
        </w:numPr>
        <w:ind w:firstLineChars="0"/>
      </w:pPr>
      <w:r w:rsidRPr="00920184">
        <w:t>#import</w:t>
      </w:r>
      <w:r w:rsidRPr="00920184">
        <w:rPr>
          <w:rFonts w:hint="eastAsia"/>
        </w:rPr>
        <w:t>方式会包含被引用类的所有信息，包括被引用类的变量和方法；</w:t>
      </w:r>
      <w:r w:rsidRPr="00920184">
        <w:t>@class</w:t>
      </w:r>
      <w:r w:rsidRPr="00920184">
        <w:rPr>
          <w:rFonts w:hint="eastAsia"/>
        </w:rPr>
        <w:t>方式只是告诉编译器在</w:t>
      </w:r>
      <w:r w:rsidRPr="00920184">
        <w:t>A.h</w:t>
      </w:r>
      <w:r w:rsidRPr="00920184">
        <w:rPr>
          <w:rFonts w:hint="eastAsia"/>
        </w:rPr>
        <w:t>文件中</w:t>
      </w:r>
      <w:r w:rsidRPr="00920184">
        <w:t xml:space="preserve"> B *b </w:t>
      </w:r>
      <w:r w:rsidRPr="00920184">
        <w:rPr>
          <w:rFonts w:hint="eastAsia"/>
        </w:rPr>
        <w:t>只是类的声明，具体这个类里有什么信息，这里不需要知道，等实现文件中真正要用到时，才会真正去查看</w:t>
      </w:r>
      <w:r w:rsidRPr="00920184">
        <w:t>B</w:t>
      </w:r>
      <w:r w:rsidRPr="00920184">
        <w:rPr>
          <w:rFonts w:hint="eastAsia"/>
        </w:rPr>
        <w:t>类中信息</w:t>
      </w:r>
    </w:p>
    <w:p w14:paraId="23BB8ECB" w14:textId="4A6B6E7B" w:rsidR="00920184" w:rsidRDefault="00920184" w:rsidP="00920184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 w:rsidRPr="00920184">
        <w:rPr>
          <w:rFonts w:hint="eastAsia"/>
        </w:rPr>
        <w:t>如果有上百个头文件都</w:t>
      </w:r>
      <w:r w:rsidRPr="00920184">
        <w:t>#import</w:t>
      </w:r>
      <w:r w:rsidRPr="00920184">
        <w:rPr>
          <w:rFonts w:hint="eastAsia"/>
        </w:rPr>
        <w:t>了同一个文件，或者这些文件依次被</w:t>
      </w:r>
      <w:r w:rsidRPr="00920184">
        <w:t>#improt,</w:t>
      </w:r>
      <w:r w:rsidRPr="00920184">
        <w:rPr>
          <w:rFonts w:hint="eastAsia"/>
        </w:rPr>
        <w:t>那么一旦最开始的头文件稍有改动，后面引用到这个文件的所有类都需要重新编译一遍，这样的效率也是可想而知的，而相对来</w:t>
      </w:r>
      <w:r w:rsidRPr="00920184">
        <w:t xml:space="preserve"> </w:t>
      </w:r>
      <w:r w:rsidRPr="00920184">
        <w:rPr>
          <w:rFonts w:hint="eastAsia"/>
        </w:rPr>
        <w:t>讲，使用</w:t>
      </w:r>
      <w:r w:rsidRPr="00920184">
        <w:t>@class</w:t>
      </w:r>
      <w:r w:rsidRPr="00920184">
        <w:rPr>
          <w:rFonts w:hint="eastAsia"/>
        </w:rPr>
        <w:t>方式就不会出现这种问题了</w:t>
      </w:r>
    </w:p>
    <w:p w14:paraId="6C91F745" w14:textId="7C239DBE" w:rsidR="00920184" w:rsidRPr="00920184" w:rsidRDefault="00920184" w:rsidP="00920184">
      <w:pPr>
        <w:pStyle w:val="a3"/>
        <w:numPr>
          <w:ilvl w:val="0"/>
          <w:numId w:val="42"/>
        </w:numPr>
        <w:ind w:firstLineChars="0"/>
        <w:rPr>
          <w:rFonts w:hint="eastAsia"/>
          <w:szCs w:val="20"/>
        </w:rPr>
      </w:pPr>
      <w:r w:rsidRPr="00920184">
        <w:rPr>
          <w:rFonts w:hint="eastAsia"/>
          <w:bCs/>
          <w:szCs w:val="20"/>
        </w:rPr>
        <w:t>在</w:t>
      </w:r>
      <w:r w:rsidRPr="00920184">
        <w:rPr>
          <w:bCs/>
          <w:szCs w:val="20"/>
        </w:rPr>
        <w:t>.m</w:t>
      </w:r>
      <w:r w:rsidRPr="00920184">
        <w:rPr>
          <w:rFonts w:hint="eastAsia"/>
          <w:bCs/>
          <w:szCs w:val="20"/>
        </w:rPr>
        <w:t>实现文件中，如果需要引用到被引用类的实体变量或者方法时，还需要使用</w:t>
      </w:r>
      <w:r w:rsidRPr="00920184">
        <w:rPr>
          <w:rFonts w:hint="eastAsia"/>
          <w:bCs/>
          <w:szCs w:val="20"/>
        </w:rPr>
        <w:t>#import</w:t>
      </w:r>
      <w:r w:rsidRPr="00920184">
        <w:rPr>
          <w:rFonts w:hint="eastAsia"/>
          <w:bCs/>
          <w:szCs w:val="20"/>
        </w:rPr>
        <w:t>方式引入被引用类</w:t>
      </w:r>
    </w:p>
    <w:p w14:paraId="3E6DA22E" w14:textId="77777777" w:rsidR="00C27011" w:rsidRDefault="00C27011" w:rsidP="00C27011">
      <w:pPr>
        <w:rPr>
          <w:rFonts w:hint="eastAsia"/>
        </w:rPr>
      </w:pPr>
    </w:p>
    <w:p w14:paraId="17319805" w14:textId="77777777" w:rsidR="00C27011" w:rsidRPr="00C27011" w:rsidRDefault="00C27011" w:rsidP="00C27011">
      <w:pPr>
        <w:rPr>
          <w:rFonts w:hint="eastAsia"/>
        </w:rPr>
      </w:pPr>
    </w:p>
    <w:p w14:paraId="030D373D" w14:textId="537251B6" w:rsidR="008C2911" w:rsidRDefault="00DB62E0" w:rsidP="008C2911">
      <w:pPr>
        <w:pStyle w:val="2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循环</w:t>
      </w:r>
      <w:r>
        <w:rPr>
          <w:rFonts w:hint="eastAsia"/>
        </w:rPr>
        <w:t>retain</w:t>
      </w:r>
    </w:p>
    <w:p w14:paraId="1D11AAED" w14:textId="55DD5FC8" w:rsidR="008C2911" w:rsidRDefault="008C2911" w:rsidP="008C2911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比如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rPr>
          <w:rFonts w:hint="eastAsia"/>
        </w:rPr>
        <w:t>retain</w:t>
      </w:r>
      <w:r>
        <w:rPr>
          <w:rFonts w:hint="eastAsia"/>
        </w:rPr>
        <w:t>了</w:t>
      </w:r>
      <w:r>
        <w:rPr>
          <w:rFonts w:hint="eastAsia"/>
        </w:rPr>
        <w:t>B</w:t>
      </w:r>
      <w:r>
        <w:rPr>
          <w:rFonts w:hint="eastAsia"/>
        </w:rPr>
        <w:t>对象，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rPr>
          <w:rFonts w:hint="eastAsia"/>
        </w:rPr>
        <w:t>retain</w:t>
      </w:r>
      <w:r>
        <w:rPr>
          <w:rFonts w:hint="eastAsia"/>
        </w:rPr>
        <w:t>了</w:t>
      </w:r>
      <w:r>
        <w:rPr>
          <w:rFonts w:hint="eastAsia"/>
        </w:rPr>
        <w:t>A</w:t>
      </w:r>
      <w:r>
        <w:rPr>
          <w:rFonts w:hint="eastAsia"/>
        </w:rPr>
        <w:t>对象</w:t>
      </w:r>
    </w:p>
    <w:p w14:paraId="07F86B30" w14:textId="2621FDBB" w:rsidR="00DB62E0" w:rsidRDefault="00DB62E0" w:rsidP="008C2911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这样会导致</w:t>
      </w:r>
      <w:r>
        <w:rPr>
          <w:rFonts w:hint="eastAsia"/>
        </w:rPr>
        <w:t>A</w:t>
      </w:r>
      <w:r>
        <w:rPr>
          <w:rFonts w:hint="eastAsia"/>
        </w:rPr>
        <w:t>对象和</w:t>
      </w:r>
      <w:r>
        <w:rPr>
          <w:rFonts w:hint="eastAsia"/>
        </w:rPr>
        <w:t>B</w:t>
      </w:r>
      <w:r>
        <w:rPr>
          <w:rFonts w:hint="eastAsia"/>
        </w:rPr>
        <w:t>对象永远无法释放</w:t>
      </w:r>
    </w:p>
    <w:p w14:paraId="010FB2F9" w14:textId="77777777" w:rsidR="00DB62E0" w:rsidRDefault="00DB62E0" w:rsidP="00DB62E0">
      <w:pPr>
        <w:rPr>
          <w:rFonts w:hint="eastAsia"/>
        </w:rPr>
      </w:pPr>
    </w:p>
    <w:p w14:paraId="406205A8" w14:textId="44B9DE77" w:rsidR="00DB62E0" w:rsidRDefault="00DB62E0" w:rsidP="00DB62E0">
      <w:pPr>
        <w:pStyle w:val="2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解决方案</w:t>
      </w:r>
    </w:p>
    <w:p w14:paraId="63B58935" w14:textId="04D37AC9" w:rsidR="00DB62E0" w:rsidRDefault="00DB62E0" w:rsidP="00DB62E0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当两端互相引用时，应该一端用</w:t>
      </w:r>
      <w:r>
        <w:rPr>
          <w:rFonts w:hint="eastAsia"/>
        </w:rPr>
        <w:t>retain</w:t>
      </w:r>
      <w:r>
        <w:rPr>
          <w:rFonts w:hint="eastAsia"/>
        </w:rPr>
        <w:t>、一端用</w:t>
      </w:r>
      <w:r>
        <w:rPr>
          <w:rFonts w:hint="eastAsia"/>
        </w:rPr>
        <w:t>assign</w:t>
      </w:r>
    </w:p>
    <w:p w14:paraId="158AAB6C" w14:textId="77777777" w:rsidR="00387C1C" w:rsidRDefault="00387C1C" w:rsidP="00387C1C">
      <w:pPr>
        <w:rPr>
          <w:rFonts w:hint="eastAsia"/>
        </w:rPr>
      </w:pPr>
    </w:p>
    <w:p w14:paraId="1FCE8F94" w14:textId="5266D5F7" w:rsidR="00387C1C" w:rsidRDefault="00387C1C" w:rsidP="00387C1C">
      <w:pPr>
        <w:pStyle w:val="1"/>
        <w:numPr>
          <w:ilvl w:val="0"/>
          <w:numId w:val="1"/>
        </w:numPr>
        <w:rPr>
          <w:rFonts w:ascii="Menlo Regular" w:hAnsi="Menlo Regular" w:cs="Menlo Regular" w:hint="eastAsia"/>
          <w:color w:val="000000"/>
          <w:kern w:val="0"/>
          <w:szCs w:val="20"/>
        </w:rPr>
      </w:pPr>
      <w:r w:rsidRPr="00387C1C">
        <w:rPr>
          <w:rFonts w:ascii="Menlo Regular" w:hAnsi="Menlo Regular" w:cs="Menlo Regular" w:hint="eastAsia"/>
          <w:color w:val="000000"/>
          <w:kern w:val="0"/>
          <w:szCs w:val="20"/>
        </w:rPr>
        <w:t>autorelease</w:t>
      </w:r>
    </w:p>
    <w:p w14:paraId="6BD87B09" w14:textId="57E898A7" w:rsidR="00387C1C" w:rsidRDefault="004D4A34" w:rsidP="00387C1C">
      <w:pPr>
        <w:pStyle w:val="2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autorelease</w:t>
      </w:r>
    </w:p>
    <w:p w14:paraId="4A581B69" w14:textId="1087A78C" w:rsidR="00387C1C" w:rsidRDefault="001D29C5" w:rsidP="00CD7BDE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给某个对象发送一条</w:t>
      </w:r>
      <w:r>
        <w:rPr>
          <w:rFonts w:hint="eastAsia"/>
        </w:rPr>
        <w:t>autorelease</w:t>
      </w:r>
      <w:r w:rsidR="00CD7BDE">
        <w:rPr>
          <w:rFonts w:hint="eastAsia"/>
        </w:rPr>
        <w:t>消息时，就会将这个对象加到一个自动释放池中</w:t>
      </w:r>
    </w:p>
    <w:p w14:paraId="2B562010" w14:textId="0CD94DBB" w:rsidR="00CD7BDE" w:rsidRDefault="00CD7BDE" w:rsidP="00CD7BDE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当自动释放池销毁时，会给池子里面的所有对象发送一条</w:t>
      </w:r>
      <w:r>
        <w:rPr>
          <w:rFonts w:hint="eastAsia"/>
        </w:rPr>
        <w:t>release</w:t>
      </w:r>
      <w:r>
        <w:rPr>
          <w:rFonts w:hint="eastAsia"/>
        </w:rPr>
        <w:t>消息</w:t>
      </w:r>
    </w:p>
    <w:p w14:paraId="2E56C18B" w14:textId="1854CC4A" w:rsidR="00493E31" w:rsidRDefault="00493E31" w:rsidP="003D52EA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autorelease</w:t>
      </w:r>
      <w:r>
        <w:rPr>
          <w:rFonts w:hint="eastAsia"/>
        </w:rPr>
        <w:t>方法时并不会改变对象的计数器</w:t>
      </w:r>
      <w:r w:rsidR="003D52EA">
        <w:rPr>
          <w:rFonts w:hint="eastAsia"/>
        </w:rPr>
        <w:t>，并且</w:t>
      </w:r>
      <w:r>
        <w:rPr>
          <w:rFonts w:hint="eastAsia"/>
        </w:rPr>
        <w:t>会返回对象本身</w:t>
      </w:r>
    </w:p>
    <w:p w14:paraId="082DF413" w14:textId="5D5A2BC1" w:rsidR="003D52EA" w:rsidRDefault="00C14806" w:rsidP="003D52EA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 w:rsidRPr="003D52EA">
        <w:t>autorelease</w:t>
      </w:r>
      <w:r w:rsidRPr="003D52EA">
        <w:rPr>
          <w:rFonts w:hint="eastAsia"/>
        </w:rPr>
        <w:t>实际上只是把对</w:t>
      </w:r>
      <w:r w:rsidRPr="003D52EA">
        <w:t>release</w:t>
      </w:r>
      <w:r w:rsidRPr="003D52EA">
        <w:rPr>
          <w:rFonts w:hint="eastAsia"/>
        </w:rPr>
        <w:t>的调用延迟了，对于每一次</w:t>
      </w:r>
      <w:r w:rsidRPr="003D52EA">
        <w:rPr>
          <w:rFonts w:hint="eastAsia"/>
        </w:rPr>
        <w:t>a</w:t>
      </w:r>
      <w:r w:rsidRPr="003D52EA">
        <w:t>utorelease</w:t>
      </w:r>
      <w:r w:rsidRPr="003D52EA">
        <w:rPr>
          <w:rFonts w:hint="eastAsia"/>
        </w:rPr>
        <w:t>，系统只是把该对象放入了当前的</w:t>
      </w:r>
      <w:r w:rsidRPr="003D52EA">
        <w:t>autorelease pool</w:t>
      </w:r>
      <w:r w:rsidRPr="003D52EA">
        <w:rPr>
          <w:rFonts w:hint="eastAsia"/>
        </w:rPr>
        <w:t>中，当该</w:t>
      </w:r>
      <w:r w:rsidRPr="003D52EA">
        <w:t>pool</w:t>
      </w:r>
      <w:r w:rsidRPr="003D52EA">
        <w:rPr>
          <w:rFonts w:hint="eastAsia"/>
        </w:rPr>
        <w:t>被释放时，该</w:t>
      </w:r>
      <w:r w:rsidRPr="003D52EA">
        <w:t>pool</w:t>
      </w:r>
      <w:r w:rsidRPr="003D52EA">
        <w:rPr>
          <w:rFonts w:hint="eastAsia"/>
        </w:rPr>
        <w:t>中的所有对象会被调用</w:t>
      </w:r>
      <w:r w:rsidRPr="003D52EA">
        <w:t>Release</w:t>
      </w:r>
    </w:p>
    <w:p w14:paraId="72EEB391" w14:textId="77777777" w:rsidR="0070628C" w:rsidRDefault="0070628C" w:rsidP="0070628C">
      <w:pPr>
        <w:rPr>
          <w:rFonts w:hint="eastAsia"/>
        </w:rPr>
      </w:pPr>
    </w:p>
    <w:p w14:paraId="4C408B54" w14:textId="104CD0DB" w:rsidR="0070628C" w:rsidRDefault="0070628C" w:rsidP="0070628C">
      <w:pPr>
        <w:pStyle w:val="2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自动释放池的创建</w:t>
      </w:r>
    </w:p>
    <w:p w14:paraId="17D6274A" w14:textId="75B5C844" w:rsidR="003D52EA" w:rsidRDefault="00C14806" w:rsidP="003D52EA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 w:rsidRPr="003D52EA">
        <w:t>ios 5.0</w:t>
      </w:r>
      <w:r w:rsidRPr="003D52EA">
        <w:t>后</w:t>
      </w:r>
    </w:p>
    <w:p w14:paraId="2F2CBDB6" w14:textId="77777777" w:rsidR="00337F12" w:rsidRDefault="003D52EA" w:rsidP="003D52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760F50"/>
          <w:kern w:val="0"/>
          <w:szCs w:val="20"/>
        </w:rPr>
      </w:pPr>
      <w:r w:rsidRPr="003D52EA">
        <w:rPr>
          <w:rFonts w:ascii="Menlo Regular" w:hAnsi="Menlo Regular" w:cs="Menlo Regular"/>
          <w:color w:val="760F50"/>
          <w:kern w:val="0"/>
          <w:szCs w:val="20"/>
        </w:rPr>
        <w:t>@autoreleasepool</w:t>
      </w:r>
    </w:p>
    <w:p w14:paraId="3CEB5311" w14:textId="6276ACB5" w:rsidR="003D52EA" w:rsidRPr="003D52EA" w:rsidRDefault="003D52EA" w:rsidP="003D52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D52EA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2ADE85AC" w14:textId="77777777" w:rsidR="003D52EA" w:rsidRPr="003D52EA" w:rsidRDefault="003D52EA" w:rsidP="003D52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D52EA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3D52EA">
        <w:rPr>
          <w:rFonts w:ascii="Menlo Regular" w:hAnsi="Menlo Regular" w:cs="Menlo Regular"/>
          <w:color w:val="236E25"/>
          <w:kern w:val="0"/>
          <w:szCs w:val="20"/>
        </w:rPr>
        <w:t>// ....</w:t>
      </w:r>
    </w:p>
    <w:p w14:paraId="4F1E75E3" w14:textId="35BAF0CD" w:rsidR="003D52EA" w:rsidRPr="003D52EA" w:rsidRDefault="003D52EA" w:rsidP="003D52EA">
      <w:pPr>
        <w:rPr>
          <w:rFonts w:hint="eastAsia"/>
          <w:szCs w:val="20"/>
        </w:rPr>
      </w:pPr>
      <w:r w:rsidRPr="003D52EA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674D7489" w14:textId="3EE5E90B" w:rsidR="003D52EA" w:rsidRDefault="00C14806" w:rsidP="0070628C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 w:rsidRPr="003D52EA">
        <w:t>ios 5.0</w:t>
      </w:r>
      <w:r w:rsidRPr="003D52EA">
        <w:t>前</w:t>
      </w:r>
    </w:p>
    <w:p w14:paraId="0537AAF0" w14:textId="77777777" w:rsidR="003D52EA" w:rsidRPr="003D52EA" w:rsidRDefault="003D52EA" w:rsidP="003D52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D52EA">
        <w:rPr>
          <w:rFonts w:ascii="Menlo Regular" w:hAnsi="Menlo Regular" w:cs="Menlo Regular"/>
          <w:color w:val="5C2699"/>
          <w:kern w:val="0"/>
          <w:szCs w:val="20"/>
        </w:rPr>
        <w:t>NSAutoreleasePool</w:t>
      </w:r>
      <w:r w:rsidRPr="003D52EA">
        <w:rPr>
          <w:rFonts w:ascii="Menlo Regular" w:hAnsi="Menlo Regular" w:cs="Menlo Regular"/>
          <w:color w:val="000000"/>
          <w:kern w:val="0"/>
          <w:szCs w:val="20"/>
        </w:rPr>
        <w:t xml:space="preserve"> *pool = [[</w:t>
      </w:r>
      <w:r w:rsidRPr="003D52EA">
        <w:rPr>
          <w:rFonts w:ascii="Menlo Regular" w:hAnsi="Menlo Regular" w:cs="Menlo Regular"/>
          <w:color w:val="5C2699"/>
          <w:kern w:val="0"/>
          <w:szCs w:val="20"/>
        </w:rPr>
        <w:t>NSAutoreleasePool</w:t>
      </w:r>
      <w:r w:rsidRPr="003D52EA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3D52EA">
        <w:rPr>
          <w:rFonts w:ascii="Menlo Regular" w:hAnsi="Menlo Regular" w:cs="Menlo Regular"/>
          <w:color w:val="2E0D6E"/>
          <w:kern w:val="0"/>
          <w:szCs w:val="20"/>
        </w:rPr>
        <w:t>alloc</w:t>
      </w:r>
      <w:r w:rsidRPr="003D52EA">
        <w:rPr>
          <w:rFonts w:ascii="Menlo Regular" w:hAnsi="Menlo Regular" w:cs="Menlo Regular"/>
          <w:color w:val="000000"/>
          <w:kern w:val="0"/>
          <w:szCs w:val="20"/>
        </w:rPr>
        <w:t xml:space="preserve">] </w:t>
      </w:r>
      <w:r w:rsidRPr="003D52EA">
        <w:rPr>
          <w:rFonts w:ascii="Menlo Regular" w:hAnsi="Menlo Regular" w:cs="Menlo Regular"/>
          <w:color w:val="2E0D6E"/>
          <w:kern w:val="0"/>
          <w:szCs w:val="20"/>
        </w:rPr>
        <w:t>init</w:t>
      </w:r>
      <w:r w:rsidRPr="003D52EA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43A56A0A" w14:textId="77777777" w:rsidR="003D52EA" w:rsidRPr="003D52EA" w:rsidRDefault="003D52EA" w:rsidP="003D52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D52EA">
        <w:rPr>
          <w:rFonts w:ascii="Menlo Regular" w:hAnsi="Menlo Regular" w:cs="Menlo Regular"/>
          <w:color w:val="236E25"/>
          <w:kern w:val="0"/>
          <w:szCs w:val="20"/>
        </w:rPr>
        <w:t>// .....</w:t>
      </w:r>
    </w:p>
    <w:p w14:paraId="3C7EE260" w14:textId="3BE1EBF5" w:rsidR="003D52EA" w:rsidRPr="003D52EA" w:rsidRDefault="003D52EA" w:rsidP="003D52EA">
      <w:pPr>
        <w:rPr>
          <w:rFonts w:hint="eastAsia"/>
          <w:szCs w:val="20"/>
        </w:rPr>
      </w:pPr>
      <w:r w:rsidRPr="003D52EA">
        <w:rPr>
          <w:rFonts w:ascii="Menlo Regular" w:hAnsi="Menlo Regular" w:cs="Menlo Regular"/>
          <w:color w:val="000000"/>
          <w:kern w:val="0"/>
          <w:szCs w:val="20"/>
        </w:rPr>
        <w:t xml:space="preserve">[pool </w:t>
      </w:r>
      <w:r w:rsidRPr="003D52EA">
        <w:rPr>
          <w:rFonts w:ascii="Menlo Regular" w:hAnsi="Menlo Regular" w:cs="Menlo Regular"/>
          <w:color w:val="2E0D6E"/>
          <w:kern w:val="0"/>
          <w:szCs w:val="20"/>
        </w:rPr>
        <w:t>release</w:t>
      </w:r>
      <w:r w:rsidRPr="003D52EA">
        <w:rPr>
          <w:rFonts w:ascii="Menlo Regular" w:hAnsi="Menlo Regular" w:cs="Menlo Regular"/>
          <w:color w:val="000000"/>
          <w:kern w:val="0"/>
          <w:szCs w:val="20"/>
        </w:rPr>
        <w:t xml:space="preserve">]; </w:t>
      </w:r>
      <w:r w:rsidRPr="003D52EA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3D52EA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或</w:t>
      </w:r>
      <w:r w:rsidRPr="003D52EA">
        <w:rPr>
          <w:rFonts w:ascii="Menlo Regular" w:eastAsia="Heiti SC Light" w:hAnsi="Menlo Regular" w:cs="Menlo Regular"/>
          <w:color w:val="236E25"/>
          <w:kern w:val="0"/>
          <w:szCs w:val="20"/>
        </w:rPr>
        <w:t>[pool drain];</w:t>
      </w:r>
    </w:p>
    <w:p w14:paraId="4E2B3D38" w14:textId="6C979D9A" w:rsidR="00387C1C" w:rsidRDefault="00F60835" w:rsidP="00C14806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在程序运行过程中，可以创建多个自动释放池，它们</w:t>
      </w:r>
      <w:r w:rsidR="00C14806">
        <w:rPr>
          <w:rFonts w:hint="eastAsia"/>
        </w:rPr>
        <w:t>是以栈的形式</w:t>
      </w:r>
      <w:r>
        <w:rPr>
          <w:rFonts w:hint="eastAsia"/>
        </w:rPr>
        <w:t>存在内存中</w:t>
      </w:r>
    </w:p>
    <w:p w14:paraId="0F861D00" w14:textId="18D2F6FD" w:rsidR="00F60835" w:rsidRDefault="00F60835" w:rsidP="00F60835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 w:rsidRPr="00F60835">
        <w:t>OC</w:t>
      </w:r>
      <w:r w:rsidRPr="00F60835">
        <w:t>对象只需要发送</w:t>
      </w:r>
      <w:bookmarkStart w:id="0" w:name="_GoBack"/>
      <w:bookmarkEnd w:id="0"/>
      <w:r w:rsidRPr="00F60835">
        <w:t>一条</w:t>
      </w:r>
      <w:r w:rsidRPr="00F60835">
        <w:t>autorelease</w:t>
      </w:r>
      <w:r w:rsidRPr="00F60835">
        <w:t>消息</w:t>
      </w:r>
      <w:r w:rsidRPr="00F60835">
        <w:t>,</w:t>
      </w:r>
      <w:r w:rsidRPr="00F60835">
        <w:t>就会把这个对象添加到最近的自动释放</w:t>
      </w:r>
      <w:r w:rsidRPr="00F60835">
        <w:t>池中</w:t>
      </w:r>
      <w:r w:rsidRPr="00F60835">
        <w:t>(</w:t>
      </w:r>
      <w:r w:rsidRPr="00F60835">
        <w:t>栈顶的释放池</w:t>
      </w:r>
      <w:r w:rsidRPr="00F60835">
        <w:t>)</w:t>
      </w:r>
    </w:p>
    <w:p w14:paraId="62A87736" w14:textId="77777777" w:rsidR="00C14806" w:rsidRPr="00DB62E0" w:rsidRDefault="00C14806" w:rsidP="00387C1C">
      <w:pPr>
        <w:rPr>
          <w:rFonts w:hint="eastAsia"/>
        </w:rPr>
      </w:pPr>
    </w:p>
    <w:p w14:paraId="2D0CD9C1" w14:textId="4844381B" w:rsidR="008C2911" w:rsidRDefault="00926B3C" w:rsidP="00926B3C">
      <w:pPr>
        <w:pStyle w:val="2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应用实例</w:t>
      </w:r>
    </w:p>
    <w:p w14:paraId="2469A87C" w14:textId="68B03FA5" w:rsidR="0017322B" w:rsidRDefault="00926B3C" w:rsidP="0017322B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跟</w:t>
      </w:r>
      <w:r>
        <w:rPr>
          <w:rFonts w:hint="eastAsia"/>
        </w:rPr>
        <w:t>release</w:t>
      </w:r>
      <w:r>
        <w:rPr>
          <w:rFonts w:hint="eastAsia"/>
        </w:rPr>
        <w:t>的对比</w:t>
      </w:r>
    </w:p>
    <w:p w14:paraId="347C1BD0" w14:textId="77777777" w:rsidR="00926B3C" w:rsidRPr="00926B3C" w:rsidRDefault="00926B3C" w:rsidP="00926B3C">
      <w:pPr>
        <w:pStyle w:val="a3"/>
        <w:numPr>
          <w:ilvl w:val="0"/>
          <w:numId w:val="48"/>
        </w:numPr>
        <w:ind w:firstLineChars="0"/>
      </w:pPr>
      <w:r w:rsidRPr="00926B3C">
        <w:rPr>
          <w:rFonts w:hint="eastAsia"/>
        </w:rPr>
        <w:t>以前</w:t>
      </w:r>
      <w:r w:rsidRPr="00926B3C">
        <w:rPr>
          <w:rFonts w:hint="eastAsia"/>
        </w:rPr>
        <w:t>:</w:t>
      </w:r>
    </w:p>
    <w:p w14:paraId="45CF4469" w14:textId="77777777" w:rsidR="00337F12" w:rsidRDefault="00337F12" w:rsidP="00337F12">
      <w:pPr>
        <w:rPr>
          <w:rFonts w:hint="eastAsia"/>
        </w:rPr>
      </w:pPr>
    </w:p>
    <w:p w14:paraId="311BB09E" w14:textId="77777777" w:rsidR="00337F12" w:rsidRPr="00337F12" w:rsidRDefault="00337F12" w:rsidP="00337F1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37F12">
        <w:rPr>
          <w:rFonts w:ascii="Menlo Regular" w:hAnsi="Menlo Regular" w:cs="Menlo Regular"/>
          <w:color w:val="3F6E74"/>
          <w:kern w:val="0"/>
          <w:szCs w:val="20"/>
        </w:rPr>
        <w:t>Book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 xml:space="preserve"> *book = [[</w:t>
      </w:r>
      <w:r w:rsidRPr="00337F12">
        <w:rPr>
          <w:rFonts w:ascii="Menlo Regular" w:hAnsi="Menlo Regular" w:cs="Menlo Regular"/>
          <w:color w:val="3F6E74"/>
          <w:kern w:val="0"/>
          <w:szCs w:val="20"/>
        </w:rPr>
        <w:t>Book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337F12">
        <w:rPr>
          <w:rFonts w:ascii="Menlo Regular" w:hAnsi="Menlo Regular" w:cs="Menlo Regular"/>
          <w:color w:val="2E0D6E"/>
          <w:kern w:val="0"/>
          <w:szCs w:val="20"/>
        </w:rPr>
        <w:t>alloc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 xml:space="preserve">] </w:t>
      </w:r>
      <w:r w:rsidRPr="00337F12">
        <w:rPr>
          <w:rFonts w:ascii="Menlo Regular" w:hAnsi="Menlo Regular" w:cs="Menlo Regular"/>
          <w:color w:val="2E0D6E"/>
          <w:kern w:val="0"/>
          <w:szCs w:val="20"/>
        </w:rPr>
        <w:t>init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02D24F57" w14:textId="0E535D3E" w:rsidR="00337F12" w:rsidRPr="00337F12" w:rsidRDefault="00337F12" w:rsidP="00337F12">
      <w:pPr>
        <w:rPr>
          <w:rFonts w:hint="eastAsia"/>
          <w:szCs w:val="20"/>
        </w:rPr>
      </w:pPr>
      <w:r w:rsidRPr="00337F12">
        <w:rPr>
          <w:rFonts w:ascii="Menlo Regular" w:hAnsi="Menlo Regular" w:cs="Menlo Regular"/>
          <w:color w:val="000000"/>
          <w:kern w:val="0"/>
          <w:szCs w:val="20"/>
        </w:rPr>
        <w:t xml:space="preserve">[book </w:t>
      </w:r>
      <w:r w:rsidRPr="00337F12">
        <w:rPr>
          <w:rFonts w:ascii="Menlo Regular" w:hAnsi="Menlo Regular" w:cs="Menlo Regular"/>
          <w:color w:val="2E0D6E"/>
          <w:kern w:val="0"/>
          <w:szCs w:val="20"/>
        </w:rPr>
        <w:t>release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5CBB5AD6" w14:textId="7FACE9FA" w:rsidR="00926B3C" w:rsidRDefault="00926B3C" w:rsidP="0017322B">
      <w:pPr>
        <w:pStyle w:val="a3"/>
        <w:numPr>
          <w:ilvl w:val="0"/>
          <w:numId w:val="48"/>
        </w:numPr>
        <w:ind w:firstLineChars="0"/>
        <w:rPr>
          <w:rFonts w:hint="eastAsia"/>
        </w:rPr>
      </w:pPr>
      <w:r w:rsidRPr="00926B3C">
        <w:rPr>
          <w:rFonts w:hint="eastAsia"/>
        </w:rPr>
        <w:t>现在</w:t>
      </w:r>
      <w:r w:rsidRPr="00926B3C">
        <w:rPr>
          <w:rFonts w:hint="eastAsia"/>
        </w:rPr>
        <w:t>:</w:t>
      </w:r>
    </w:p>
    <w:p w14:paraId="2E6DBDF1" w14:textId="33D12658" w:rsidR="00337F12" w:rsidRPr="00337F12" w:rsidRDefault="00337F12" w:rsidP="00337F1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37F12">
        <w:rPr>
          <w:rFonts w:ascii="Menlo Regular" w:hAnsi="Menlo Regular" w:cs="Menlo Regular"/>
          <w:color w:val="3F6E74"/>
          <w:kern w:val="0"/>
          <w:szCs w:val="20"/>
        </w:rPr>
        <w:t>Book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 xml:space="preserve"> *book = [[[</w:t>
      </w:r>
      <w:r w:rsidRPr="00337F12">
        <w:rPr>
          <w:rFonts w:ascii="Menlo Regular" w:hAnsi="Menlo Regular" w:cs="Menlo Regular"/>
          <w:color w:val="3F6E74"/>
          <w:kern w:val="0"/>
          <w:szCs w:val="20"/>
        </w:rPr>
        <w:t>Book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337F12">
        <w:rPr>
          <w:rFonts w:ascii="Menlo Regular" w:hAnsi="Menlo Regular" w:cs="Menlo Regular"/>
          <w:color w:val="2E0D6E"/>
          <w:kern w:val="0"/>
          <w:szCs w:val="20"/>
        </w:rPr>
        <w:t>alloc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 xml:space="preserve">] </w:t>
      </w:r>
      <w:r w:rsidRPr="00337F12">
        <w:rPr>
          <w:rFonts w:ascii="Menlo Regular" w:hAnsi="Menlo Regular" w:cs="Menlo Regular"/>
          <w:color w:val="2E0D6E"/>
          <w:kern w:val="0"/>
          <w:szCs w:val="20"/>
        </w:rPr>
        <w:t>init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 xml:space="preserve">] </w:t>
      </w:r>
      <w:r w:rsidRPr="00337F12">
        <w:rPr>
          <w:rFonts w:ascii="Menlo Regular" w:hAnsi="Menlo Regular" w:cs="Menlo Regular"/>
          <w:color w:val="2E0D6E"/>
          <w:kern w:val="0"/>
          <w:szCs w:val="20"/>
        </w:rPr>
        <w:t>autorelease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1C6BC79C" w14:textId="431C9C7E" w:rsidR="00337F12" w:rsidRPr="00337F12" w:rsidRDefault="00337F12" w:rsidP="00337F12">
      <w:pPr>
        <w:rPr>
          <w:rFonts w:hint="eastAsia"/>
          <w:szCs w:val="20"/>
        </w:rPr>
      </w:pPr>
      <w:r w:rsidRPr="00337F12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337F1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不要再调用</w:t>
      </w:r>
      <w:r w:rsidRPr="00337F12">
        <w:rPr>
          <w:rFonts w:ascii="Menlo Regular" w:eastAsia="Heiti SC Light" w:hAnsi="Menlo Regular" w:cs="Menlo Regular"/>
          <w:color w:val="236E25"/>
          <w:kern w:val="0"/>
          <w:szCs w:val="20"/>
        </w:rPr>
        <w:t>[book release];</w:t>
      </w:r>
    </w:p>
    <w:p w14:paraId="7AF67E69" w14:textId="77777777" w:rsidR="00BE43AB" w:rsidRDefault="00BE43AB" w:rsidP="00BE43AB">
      <w:pPr>
        <w:rPr>
          <w:rFonts w:hint="eastAsia"/>
        </w:rPr>
      </w:pPr>
    </w:p>
    <w:p w14:paraId="7F1E4F1C" w14:textId="0043DA6B" w:rsidR="00BE43AB" w:rsidRDefault="00BE43AB" w:rsidP="00BE43AB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一般可以为类添加一个快速创建对象的类</w:t>
      </w:r>
      <w:r w:rsidRPr="00BE43AB">
        <w:rPr>
          <w:rFonts w:hint="eastAsia"/>
        </w:rPr>
        <w:t>方法</w:t>
      </w:r>
    </w:p>
    <w:p w14:paraId="2B9D8DFF" w14:textId="77777777" w:rsidR="00BE43AB" w:rsidRPr="00BE43AB" w:rsidRDefault="00BE43AB" w:rsidP="00BE43A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BE43AB">
        <w:rPr>
          <w:rFonts w:ascii="Menlo Regular" w:hAnsi="Menlo Regular" w:cs="Menlo Regular"/>
          <w:color w:val="000000"/>
          <w:kern w:val="0"/>
          <w:szCs w:val="20"/>
        </w:rPr>
        <w:t>+ (</w:t>
      </w:r>
      <w:r w:rsidRPr="00BE43AB">
        <w:rPr>
          <w:rFonts w:ascii="Menlo Regular" w:hAnsi="Menlo Regular" w:cs="Menlo Regular"/>
          <w:color w:val="760F50"/>
          <w:kern w:val="0"/>
          <w:szCs w:val="20"/>
        </w:rPr>
        <w:t>id</w:t>
      </w:r>
      <w:r w:rsidRPr="00BE43AB">
        <w:rPr>
          <w:rFonts w:ascii="Menlo Regular" w:hAnsi="Menlo Regular" w:cs="Menlo Regular"/>
          <w:color w:val="000000"/>
          <w:kern w:val="0"/>
          <w:szCs w:val="20"/>
        </w:rPr>
        <w:t>)book {</w:t>
      </w:r>
    </w:p>
    <w:p w14:paraId="565D497A" w14:textId="74CB8C0C" w:rsidR="00BE43AB" w:rsidRPr="00BE43AB" w:rsidRDefault="00BE43AB" w:rsidP="00BE43A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BE43AB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BE43AB">
        <w:rPr>
          <w:rFonts w:ascii="Menlo Regular" w:hAnsi="Menlo Regular" w:cs="Menlo Regular"/>
          <w:color w:val="760F50"/>
          <w:kern w:val="0"/>
          <w:szCs w:val="20"/>
        </w:rPr>
        <w:t>return</w:t>
      </w:r>
      <w:r w:rsidRPr="00BE43AB">
        <w:rPr>
          <w:rFonts w:ascii="Menlo Regular" w:hAnsi="Menlo Regular" w:cs="Menlo Regular"/>
          <w:color w:val="000000"/>
          <w:kern w:val="0"/>
          <w:szCs w:val="20"/>
        </w:rPr>
        <w:t xml:space="preserve"> [[[</w:t>
      </w:r>
      <w:r w:rsidRPr="00337F12">
        <w:rPr>
          <w:rFonts w:ascii="Menlo Regular" w:hAnsi="Menlo Regular" w:cs="Menlo Regular"/>
          <w:color w:val="3F6E74"/>
          <w:kern w:val="0"/>
          <w:szCs w:val="20"/>
        </w:rPr>
        <w:t>Book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337F12">
        <w:rPr>
          <w:rFonts w:ascii="Menlo Regular" w:hAnsi="Menlo Regular" w:cs="Menlo Regular"/>
          <w:color w:val="2E0D6E"/>
          <w:kern w:val="0"/>
          <w:szCs w:val="20"/>
        </w:rPr>
        <w:t>alloc</w:t>
      </w:r>
      <w:r w:rsidRPr="00BE43AB">
        <w:rPr>
          <w:rFonts w:ascii="Menlo Regular" w:hAnsi="Menlo Regular" w:cs="Menlo Regular"/>
          <w:color w:val="000000"/>
          <w:kern w:val="0"/>
          <w:szCs w:val="20"/>
        </w:rPr>
        <w:t xml:space="preserve">] </w:t>
      </w:r>
      <w:r w:rsidRPr="00BE43AB">
        <w:rPr>
          <w:rFonts w:ascii="Menlo Regular" w:hAnsi="Menlo Regular" w:cs="Menlo Regular"/>
          <w:color w:val="2E0D6E"/>
          <w:kern w:val="0"/>
          <w:szCs w:val="20"/>
        </w:rPr>
        <w:t>init</w:t>
      </w:r>
      <w:r w:rsidRPr="00BE43AB">
        <w:rPr>
          <w:rFonts w:ascii="Menlo Regular" w:hAnsi="Menlo Regular" w:cs="Menlo Regular"/>
          <w:color w:val="000000"/>
          <w:kern w:val="0"/>
          <w:szCs w:val="20"/>
        </w:rPr>
        <w:t xml:space="preserve">] </w:t>
      </w:r>
      <w:r w:rsidRPr="00BE43AB">
        <w:rPr>
          <w:rFonts w:ascii="Menlo Regular" w:hAnsi="Menlo Regular" w:cs="Menlo Regular"/>
          <w:color w:val="2E0D6E"/>
          <w:kern w:val="0"/>
          <w:szCs w:val="20"/>
        </w:rPr>
        <w:t>autorelease</w:t>
      </w:r>
      <w:r w:rsidRPr="00BE43AB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48CDDC62" w14:textId="461EEA27" w:rsidR="00BE43AB" w:rsidRPr="00BE43AB" w:rsidRDefault="00BE43AB" w:rsidP="00BE43A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Cs w:val="20"/>
        </w:rPr>
      </w:pPr>
      <w:r w:rsidRPr="00BE43AB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593CF4BA" w14:textId="22A154FD" w:rsidR="00BE43AB" w:rsidRDefault="00BE43AB" w:rsidP="00BE43AB">
      <w:pPr>
        <w:rPr>
          <w:rFonts w:hint="eastAsia"/>
        </w:rPr>
      </w:pPr>
      <w:r w:rsidRPr="00BE43AB">
        <w:rPr>
          <w:rFonts w:hint="eastAsia"/>
        </w:rPr>
        <w:t>外界调用</w:t>
      </w:r>
      <w:r w:rsidRPr="00BE43AB">
        <w:rPr>
          <w:rFonts w:hint="eastAsia"/>
        </w:rPr>
        <w:t>[</w:t>
      </w:r>
      <w:r w:rsidRPr="00337F12">
        <w:rPr>
          <w:rFonts w:ascii="Menlo Regular" w:hAnsi="Menlo Regular" w:cs="Menlo Regular"/>
          <w:color w:val="3F6E74"/>
          <w:kern w:val="0"/>
          <w:szCs w:val="20"/>
        </w:rPr>
        <w:t>Book</w:t>
      </w:r>
      <w:r w:rsidRPr="00337F12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BE43AB">
        <w:rPr>
          <w:rFonts w:hint="eastAsia"/>
        </w:rPr>
        <w:t>book]</w:t>
      </w:r>
      <w:r w:rsidRPr="00BE43AB">
        <w:rPr>
          <w:rFonts w:hint="eastAsia"/>
        </w:rPr>
        <w:t>时</w:t>
      </w:r>
      <w:r w:rsidR="005139B7">
        <w:rPr>
          <w:rFonts w:hint="eastAsia"/>
        </w:rPr>
        <w:t>，</w:t>
      </w:r>
      <w:r w:rsidRPr="00BE43AB">
        <w:rPr>
          <w:rFonts w:hint="eastAsia"/>
        </w:rPr>
        <w:t>根本不用考虑在什么时候释放返回的</w:t>
      </w:r>
      <w:r w:rsidRPr="00BE43AB">
        <w:rPr>
          <w:rFonts w:hint="eastAsia"/>
        </w:rPr>
        <w:t>Book</w:t>
      </w:r>
      <w:r w:rsidRPr="00BE43AB">
        <w:rPr>
          <w:rFonts w:hint="eastAsia"/>
        </w:rPr>
        <w:t>对象</w:t>
      </w:r>
    </w:p>
    <w:p w14:paraId="17FB7640" w14:textId="77777777" w:rsidR="00014361" w:rsidRDefault="00014361" w:rsidP="00BE43AB">
      <w:pPr>
        <w:rPr>
          <w:rFonts w:hint="eastAsia"/>
        </w:rPr>
      </w:pPr>
    </w:p>
    <w:p w14:paraId="24F4414E" w14:textId="497A0ED3" w:rsidR="00014361" w:rsidRDefault="00014361" w:rsidP="00014361">
      <w:pPr>
        <w:pStyle w:val="2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规律</w:t>
      </w:r>
    </w:p>
    <w:p w14:paraId="4791ED94" w14:textId="77777777" w:rsidR="00014361" w:rsidRPr="00014361" w:rsidRDefault="00014361" w:rsidP="00014361">
      <w:pPr>
        <w:pStyle w:val="a3"/>
        <w:numPr>
          <w:ilvl w:val="0"/>
          <w:numId w:val="47"/>
        </w:numPr>
        <w:ind w:firstLineChars="0"/>
      </w:pPr>
      <w:r w:rsidRPr="00014361">
        <w:rPr>
          <w:rFonts w:hint="eastAsia"/>
        </w:rPr>
        <w:t>一般来说</w:t>
      </w:r>
      <w:r w:rsidRPr="00014361">
        <w:rPr>
          <w:rFonts w:hint="eastAsia"/>
        </w:rPr>
        <w:t>,</w:t>
      </w:r>
      <w:r w:rsidRPr="00014361">
        <w:rPr>
          <w:rFonts w:hint="eastAsia"/>
        </w:rPr>
        <w:t>除了</w:t>
      </w:r>
      <w:r w:rsidRPr="00014361">
        <w:t>alloc</w:t>
      </w:r>
      <w:r w:rsidRPr="00014361">
        <w:rPr>
          <w:rFonts w:hint="eastAsia"/>
        </w:rPr>
        <w:t>、</w:t>
      </w:r>
      <w:r w:rsidRPr="00014361">
        <w:t>new</w:t>
      </w:r>
      <w:r w:rsidRPr="00014361">
        <w:rPr>
          <w:rFonts w:hint="eastAsia"/>
        </w:rPr>
        <w:t>或</w:t>
      </w:r>
      <w:r w:rsidRPr="00014361">
        <w:t>copy</w:t>
      </w:r>
      <w:r w:rsidRPr="00014361">
        <w:rPr>
          <w:rFonts w:hint="eastAsia"/>
        </w:rPr>
        <w:t>之外的方法创建的对象都被声明了</w:t>
      </w:r>
      <w:r w:rsidRPr="00014361">
        <w:t>autorelease</w:t>
      </w:r>
    </w:p>
    <w:p w14:paraId="60B6484B" w14:textId="7A277741" w:rsidR="00014361" w:rsidRPr="00014361" w:rsidRDefault="00014361" w:rsidP="00014361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比如下面的对象都已经是</w:t>
      </w:r>
      <w:r>
        <w:rPr>
          <w:rFonts w:hint="eastAsia"/>
        </w:rPr>
        <w:t>autorelease</w:t>
      </w:r>
      <w:r>
        <w:rPr>
          <w:rFonts w:hint="eastAsia"/>
        </w:rPr>
        <w:t>的，不需要再</w:t>
      </w:r>
      <w:r>
        <w:rPr>
          <w:rFonts w:hint="eastAsia"/>
        </w:rPr>
        <w:t>release</w:t>
      </w:r>
    </w:p>
    <w:p w14:paraId="33166CA2" w14:textId="77777777" w:rsidR="00014361" w:rsidRPr="00014361" w:rsidRDefault="00014361" w:rsidP="0001436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014361">
        <w:rPr>
          <w:rFonts w:ascii="Menlo Regular" w:hAnsi="Menlo Regular" w:cs="Menlo Regular"/>
          <w:color w:val="5C2699"/>
          <w:kern w:val="0"/>
          <w:szCs w:val="20"/>
        </w:rPr>
        <w:t>NSNumber</w:t>
      </w:r>
      <w:r w:rsidRPr="00014361">
        <w:rPr>
          <w:rFonts w:ascii="Menlo Regular" w:hAnsi="Menlo Regular" w:cs="Menlo Regular"/>
          <w:color w:val="000000"/>
          <w:kern w:val="0"/>
          <w:szCs w:val="20"/>
        </w:rPr>
        <w:t xml:space="preserve"> *n = [</w:t>
      </w:r>
      <w:r w:rsidRPr="00014361">
        <w:rPr>
          <w:rFonts w:ascii="Menlo Regular" w:hAnsi="Menlo Regular" w:cs="Menlo Regular"/>
          <w:color w:val="5C2699"/>
          <w:kern w:val="0"/>
          <w:szCs w:val="20"/>
        </w:rPr>
        <w:t>NSNumber</w:t>
      </w:r>
      <w:r w:rsidRPr="00014361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014361">
        <w:rPr>
          <w:rFonts w:ascii="Menlo Regular" w:hAnsi="Menlo Regular" w:cs="Menlo Regular"/>
          <w:color w:val="2E0D6E"/>
          <w:kern w:val="0"/>
          <w:szCs w:val="20"/>
        </w:rPr>
        <w:t>numberWithInt</w:t>
      </w:r>
      <w:r w:rsidRPr="00014361">
        <w:rPr>
          <w:rFonts w:ascii="Menlo Regular" w:hAnsi="Menlo Regular" w:cs="Menlo Regular"/>
          <w:color w:val="000000"/>
          <w:kern w:val="0"/>
          <w:szCs w:val="20"/>
        </w:rPr>
        <w:t>:</w:t>
      </w:r>
      <w:r w:rsidRPr="00014361">
        <w:rPr>
          <w:rFonts w:ascii="Menlo Regular" w:hAnsi="Menlo Regular" w:cs="Menlo Regular"/>
          <w:color w:val="0000FF"/>
          <w:kern w:val="0"/>
          <w:szCs w:val="20"/>
        </w:rPr>
        <w:t>100</w:t>
      </w:r>
      <w:r w:rsidRPr="00014361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7E5264B4" w14:textId="77777777" w:rsidR="00014361" w:rsidRPr="00014361" w:rsidRDefault="00014361" w:rsidP="0001436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014361">
        <w:rPr>
          <w:rFonts w:ascii="Menlo Regular" w:hAnsi="Menlo Regular" w:cs="Menlo Regular"/>
          <w:color w:val="5C2699"/>
          <w:kern w:val="0"/>
          <w:szCs w:val="20"/>
        </w:rPr>
        <w:t>NSString</w:t>
      </w:r>
      <w:r w:rsidRPr="00014361">
        <w:rPr>
          <w:rFonts w:ascii="Menlo Regular" w:hAnsi="Menlo Regular" w:cs="Menlo Regular"/>
          <w:color w:val="000000"/>
          <w:kern w:val="0"/>
          <w:szCs w:val="20"/>
        </w:rPr>
        <w:t xml:space="preserve"> *s = [</w:t>
      </w:r>
      <w:r w:rsidRPr="00014361">
        <w:rPr>
          <w:rFonts w:ascii="Menlo Regular" w:hAnsi="Menlo Regular" w:cs="Menlo Regular"/>
          <w:color w:val="5C2699"/>
          <w:kern w:val="0"/>
          <w:szCs w:val="20"/>
        </w:rPr>
        <w:t>NSString</w:t>
      </w:r>
      <w:r w:rsidRPr="00014361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014361">
        <w:rPr>
          <w:rFonts w:ascii="Menlo Regular" w:hAnsi="Menlo Regular" w:cs="Menlo Regular"/>
          <w:color w:val="2E0D6E"/>
          <w:kern w:val="0"/>
          <w:szCs w:val="20"/>
        </w:rPr>
        <w:t>stringWithFormat</w:t>
      </w:r>
      <w:r w:rsidRPr="00014361">
        <w:rPr>
          <w:rFonts w:ascii="Menlo Regular" w:hAnsi="Menlo Regular" w:cs="Menlo Regular"/>
          <w:color w:val="000000"/>
          <w:kern w:val="0"/>
          <w:szCs w:val="20"/>
        </w:rPr>
        <w:t>:</w:t>
      </w:r>
      <w:r w:rsidRPr="00014361">
        <w:rPr>
          <w:rFonts w:ascii="Menlo Regular" w:hAnsi="Menlo Regular" w:cs="Menlo Regular"/>
          <w:color w:val="891315"/>
          <w:kern w:val="0"/>
          <w:szCs w:val="20"/>
        </w:rPr>
        <w:t>@"jack"</w:t>
      </w:r>
      <w:r w:rsidRPr="00014361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557F2D6B" w14:textId="39EE5623" w:rsidR="00BE43AB" w:rsidRPr="00014361" w:rsidRDefault="00014361" w:rsidP="00014361">
      <w:pPr>
        <w:rPr>
          <w:rFonts w:hint="eastAsia"/>
          <w:szCs w:val="20"/>
        </w:rPr>
      </w:pPr>
      <w:r w:rsidRPr="00014361">
        <w:rPr>
          <w:rFonts w:ascii="Menlo Regular" w:hAnsi="Menlo Regular" w:cs="Menlo Regular"/>
          <w:color w:val="5C2699"/>
          <w:kern w:val="0"/>
          <w:szCs w:val="20"/>
        </w:rPr>
        <w:t>NSString</w:t>
      </w:r>
      <w:r w:rsidRPr="00014361">
        <w:rPr>
          <w:rFonts w:ascii="Menlo Regular" w:hAnsi="Menlo Regular" w:cs="Menlo Regular"/>
          <w:color w:val="000000"/>
          <w:kern w:val="0"/>
          <w:szCs w:val="20"/>
        </w:rPr>
        <w:t xml:space="preserve"> *s2 = </w:t>
      </w:r>
      <w:r w:rsidRPr="00014361">
        <w:rPr>
          <w:rFonts w:ascii="Menlo Regular" w:hAnsi="Menlo Regular" w:cs="Menlo Regular"/>
          <w:color w:val="891315"/>
          <w:kern w:val="0"/>
          <w:szCs w:val="20"/>
        </w:rPr>
        <w:t>@"rose"</w:t>
      </w:r>
      <w:r w:rsidRPr="00014361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31F830D8" w14:textId="77777777" w:rsidR="00BE43AB" w:rsidRPr="00A654E6" w:rsidRDefault="00BE43AB" w:rsidP="001A6AA3">
      <w:pPr>
        <w:rPr>
          <w:rFonts w:hint="eastAsia"/>
        </w:rPr>
      </w:pPr>
    </w:p>
    <w:sectPr w:rsidR="00BE43AB" w:rsidRPr="00A654E6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594"/>
    <w:multiLevelType w:val="hybridMultilevel"/>
    <w:tmpl w:val="CD2821C8"/>
    <w:lvl w:ilvl="0" w:tplc="655CF8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03D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6AA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480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C7C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AFD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48B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430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6F0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B3E03"/>
    <w:multiLevelType w:val="hybridMultilevel"/>
    <w:tmpl w:val="96D87B28"/>
    <w:lvl w:ilvl="0" w:tplc="37F8AC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1C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EDD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20D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21F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C1E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499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495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A59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D5377"/>
    <w:multiLevelType w:val="hybridMultilevel"/>
    <w:tmpl w:val="3524F7A4"/>
    <w:lvl w:ilvl="0" w:tplc="18469E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B6D05"/>
    <w:multiLevelType w:val="hybridMultilevel"/>
    <w:tmpl w:val="2D4072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382DFD"/>
    <w:multiLevelType w:val="hybridMultilevel"/>
    <w:tmpl w:val="EF808B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3F4912"/>
    <w:multiLevelType w:val="hybridMultilevel"/>
    <w:tmpl w:val="EBF23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AE4397"/>
    <w:multiLevelType w:val="hybridMultilevel"/>
    <w:tmpl w:val="5088FE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570CEA"/>
    <w:multiLevelType w:val="hybridMultilevel"/>
    <w:tmpl w:val="248EE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B80EAD"/>
    <w:multiLevelType w:val="hybridMultilevel"/>
    <w:tmpl w:val="7F242E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4FE760C"/>
    <w:multiLevelType w:val="hybridMultilevel"/>
    <w:tmpl w:val="F57E71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5C55C29"/>
    <w:multiLevelType w:val="hybridMultilevel"/>
    <w:tmpl w:val="FB0ED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53287B"/>
    <w:multiLevelType w:val="hybridMultilevel"/>
    <w:tmpl w:val="6764BD4A"/>
    <w:lvl w:ilvl="0" w:tplc="702CE7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29F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E64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C9E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42B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435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40B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2B7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87C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35CBF"/>
    <w:multiLevelType w:val="hybridMultilevel"/>
    <w:tmpl w:val="B16C04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D2029F"/>
    <w:multiLevelType w:val="hybridMultilevel"/>
    <w:tmpl w:val="7E8ADB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FB642E2"/>
    <w:multiLevelType w:val="hybridMultilevel"/>
    <w:tmpl w:val="100846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4AB754F"/>
    <w:multiLevelType w:val="hybridMultilevel"/>
    <w:tmpl w:val="76261010"/>
    <w:lvl w:ilvl="0" w:tplc="8064FF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8E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A6C1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C93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77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4D5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484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BF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8FF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683E31"/>
    <w:multiLevelType w:val="hybridMultilevel"/>
    <w:tmpl w:val="33746BC6"/>
    <w:lvl w:ilvl="0" w:tplc="F404BF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08B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DACD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18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207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683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DD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2AA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5C3C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271654"/>
    <w:multiLevelType w:val="hybridMultilevel"/>
    <w:tmpl w:val="15141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B011FF"/>
    <w:multiLevelType w:val="hybridMultilevel"/>
    <w:tmpl w:val="5420AD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960133D"/>
    <w:multiLevelType w:val="hybridMultilevel"/>
    <w:tmpl w:val="742E63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9DB7FB9"/>
    <w:multiLevelType w:val="hybridMultilevel"/>
    <w:tmpl w:val="5A060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B631DEA"/>
    <w:multiLevelType w:val="hybridMultilevel"/>
    <w:tmpl w:val="A5BA3AE0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2">
    <w:nsid w:val="2E2C0050"/>
    <w:multiLevelType w:val="hybridMultilevel"/>
    <w:tmpl w:val="310AAA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0612F24"/>
    <w:multiLevelType w:val="hybridMultilevel"/>
    <w:tmpl w:val="609808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F64332A"/>
    <w:multiLevelType w:val="hybridMultilevel"/>
    <w:tmpl w:val="FB0ED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0C3067"/>
    <w:multiLevelType w:val="hybridMultilevel"/>
    <w:tmpl w:val="5816C776"/>
    <w:lvl w:ilvl="0" w:tplc="A440C8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6CF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42F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E71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8EF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E37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ED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28E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AEE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5D127B"/>
    <w:multiLevelType w:val="hybridMultilevel"/>
    <w:tmpl w:val="80FCCC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A073DFA"/>
    <w:multiLevelType w:val="hybridMultilevel"/>
    <w:tmpl w:val="479460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A6B319C"/>
    <w:multiLevelType w:val="hybridMultilevel"/>
    <w:tmpl w:val="EBDACD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26B0C38"/>
    <w:multiLevelType w:val="hybridMultilevel"/>
    <w:tmpl w:val="E3E2DA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3DB40F3"/>
    <w:multiLevelType w:val="hybridMultilevel"/>
    <w:tmpl w:val="BD108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4E38E3"/>
    <w:multiLevelType w:val="hybridMultilevel"/>
    <w:tmpl w:val="1DE89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65845E8"/>
    <w:multiLevelType w:val="hybridMultilevel"/>
    <w:tmpl w:val="0FCC71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87B2F78"/>
    <w:multiLevelType w:val="hybridMultilevel"/>
    <w:tmpl w:val="9DD0AC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04501B5"/>
    <w:multiLevelType w:val="hybridMultilevel"/>
    <w:tmpl w:val="3F96BF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AD5CA9"/>
    <w:multiLevelType w:val="hybridMultilevel"/>
    <w:tmpl w:val="1CA2B3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41002D6"/>
    <w:multiLevelType w:val="hybridMultilevel"/>
    <w:tmpl w:val="FF3E926A"/>
    <w:lvl w:ilvl="0" w:tplc="0409000B">
      <w:start w:val="1"/>
      <w:numFmt w:val="bullet"/>
      <w:lvlText w:val="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37">
    <w:nsid w:val="646B1BF6"/>
    <w:multiLevelType w:val="hybridMultilevel"/>
    <w:tmpl w:val="A94C7A34"/>
    <w:lvl w:ilvl="0" w:tplc="83FCE3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2B2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AE7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434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7A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47A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05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C03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77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A02D2E"/>
    <w:multiLevelType w:val="hybridMultilevel"/>
    <w:tmpl w:val="4404A2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38D4007"/>
    <w:multiLevelType w:val="hybridMultilevel"/>
    <w:tmpl w:val="AC3E7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E725CA"/>
    <w:multiLevelType w:val="hybridMultilevel"/>
    <w:tmpl w:val="C7AA5D1A"/>
    <w:lvl w:ilvl="0" w:tplc="2E90DB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8DD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CA7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85F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2A8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0D3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C1A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22E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28B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25CBC"/>
    <w:multiLevelType w:val="hybridMultilevel"/>
    <w:tmpl w:val="20769F2C"/>
    <w:lvl w:ilvl="0" w:tplc="7040D7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lowerLetter"/>
      <w:lvlText w:val="%5)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lowerLetter"/>
      <w:lvlText w:val="%8)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2">
    <w:nsid w:val="779C6029"/>
    <w:multiLevelType w:val="hybridMultilevel"/>
    <w:tmpl w:val="A844C78C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43">
    <w:nsid w:val="7A667580"/>
    <w:multiLevelType w:val="hybridMultilevel"/>
    <w:tmpl w:val="97DC4844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3B5665"/>
    <w:multiLevelType w:val="hybridMultilevel"/>
    <w:tmpl w:val="E7E25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C117DB5"/>
    <w:multiLevelType w:val="hybridMultilevel"/>
    <w:tmpl w:val="D46CD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D4E770E"/>
    <w:multiLevelType w:val="hybridMultilevel"/>
    <w:tmpl w:val="4A865C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D4F07F0"/>
    <w:multiLevelType w:val="hybridMultilevel"/>
    <w:tmpl w:val="07CC8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E334D01"/>
    <w:multiLevelType w:val="hybridMultilevel"/>
    <w:tmpl w:val="C08C7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27"/>
  </w:num>
  <w:num w:numId="4">
    <w:abstractNumId w:val="45"/>
  </w:num>
  <w:num w:numId="5">
    <w:abstractNumId w:val="35"/>
  </w:num>
  <w:num w:numId="6">
    <w:abstractNumId w:val="29"/>
  </w:num>
  <w:num w:numId="7">
    <w:abstractNumId w:val="17"/>
  </w:num>
  <w:num w:numId="8">
    <w:abstractNumId w:val="3"/>
  </w:num>
  <w:num w:numId="9">
    <w:abstractNumId w:val="32"/>
  </w:num>
  <w:num w:numId="10">
    <w:abstractNumId w:val="12"/>
  </w:num>
  <w:num w:numId="11">
    <w:abstractNumId w:val="23"/>
  </w:num>
  <w:num w:numId="12">
    <w:abstractNumId w:val="20"/>
  </w:num>
  <w:num w:numId="13">
    <w:abstractNumId w:val="9"/>
  </w:num>
  <w:num w:numId="14">
    <w:abstractNumId w:val="42"/>
  </w:num>
  <w:num w:numId="15">
    <w:abstractNumId w:val="16"/>
  </w:num>
  <w:num w:numId="16">
    <w:abstractNumId w:val="28"/>
  </w:num>
  <w:num w:numId="17">
    <w:abstractNumId w:val="21"/>
  </w:num>
  <w:num w:numId="18">
    <w:abstractNumId w:val="25"/>
  </w:num>
  <w:num w:numId="19">
    <w:abstractNumId w:val="4"/>
  </w:num>
  <w:num w:numId="20">
    <w:abstractNumId w:val="40"/>
  </w:num>
  <w:num w:numId="21">
    <w:abstractNumId w:val="48"/>
  </w:num>
  <w:num w:numId="22">
    <w:abstractNumId w:val="11"/>
  </w:num>
  <w:num w:numId="23">
    <w:abstractNumId w:val="34"/>
  </w:num>
  <w:num w:numId="24">
    <w:abstractNumId w:val="2"/>
  </w:num>
  <w:num w:numId="25">
    <w:abstractNumId w:val="5"/>
  </w:num>
  <w:num w:numId="26">
    <w:abstractNumId w:val="33"/>
  </w:num>
  <w:num w:numId="27">
    <w:abstractNumId w:val="46"/>
  </w:num>
  <w:num w:numId="28">
    <w:abstractNumId w:val="22"/>
  </w:num>
  <w:num w:numId="29">
    <w:abstractNumId w:val="14"/>
  </w:num>
  <w:num w:numId="30">
    <w:abstractNumId w:val="7"/>
  </w:num>
  <w:num w:numId="31">
    <w:abstractNumId w:val="39"/>
  </w:num>
  <w:num w:numId="32">
    <w:abstractNumId w:val="36"/>
  </w:num>
  <w:num w:numId="33">
    <w:abstractNumId w:val="41"/>
  </w:num>
  <w:num w:numId="34">
    <w:abstractNumId w:val="31"/>
  </w:num>
  <w:num w:numId="35">
    <w:abstractNumId w:val="13"/>
  </w:num>
  <w:num w:numId="36">
    <w:abstractNumId w:val="19"/>
  </w:num>
  <w:num w:numId="37">
    <w:abstractNumId w:val="24"/>
  </w:num>
  <w:num w:numId="38">
    <w:abstractNumId w:val="6"/>
  </w:num>
  <w:num w:numId="39">
    <w:abstractNumId w:val="18"/>
  </w:num>
  <w:num w:numId="40">
    <w:abstractNumId w:val="26"/>
  </w:num>
  <w:num w:numId="41">
    <w:abstractNumId w:val="38"/>
  </w:num>
  <w:num w:numId="42">
    <w:abstractNumId w:val="8"/>
  </w:num>
  <w:num w:numId="43">
    <w:abstractNumId w:val="10"/>
  </w:num>
  <w:num w:numId="44">
    <w:abstractNumId w:val="37"/>
  </w:num>
  <w:num w:numId="45">
    <w:abstractNumId w:val="15"/>
  </w:num>
  <w:num w:numId="46">
    <w:abstractNumId w:val="1"/>
  </w:num>
  <w:num w:numId="47">
    <w:abstractNumId w:val="44"/>
  </w:num>
  <w:num w:numId="48">
    <w:abstractNumId w:val="47"/>
  </w:num>
  <w:num w:numId="4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72B2"/>
    <w:rsid w:val="00013D78"/>
    <w:rsid w:val="00014361"/>
    <w:rsid w:val="000208BF"/>
    <w:rsid w:val="00032196"/>
    <w:rsid w:val="00037FAF"/>
    <w:rsid w:val="00056B60"/>
    <w:rsid w:val="0007238A"/>
    <w:rsid w:val="0008501D"/>
    <w:rsid w:val="00092A76"/>
    <w:rsid w:val="00096121"/>
    <w:rsid w:val="000A5E62"/>
    <w:rsid w:val="000B0B13"/>
    <w:rsid w:val="000B2400"/>
    <w:rsid w:val="000B39E6"/>
    <w:rsid w:val="000C2E2F"/>
    <w:rsid w:val="000C49C3"/>
    <w:rsid w:val="000D2256"/>
    <w:rsid w:val="00107541"/>
    <w:rsid w:val="0011238C"/>
    <w:rsid w:val="001163C3"/>
    <w:rsid w:val="00120C68"/>
    <w:rsid w:val="0012354E"/>
    <w:rsid w:val="00144A46"/>
    <w:rsid w:val="00146B7E"/>
    <w:rsid w:val="00147457"/>
    <w:rsid w:val="00166766"/>
    <w:rsid w:val="0017322B"/>
    <w:rsid w:val="00173984"/>
    <w:rsid w:val="00181661"/>
    <w:rsid w:val="001853C9"/>
    <w:rsid w:val="00186287"/>
    <w:rsid w:val="0019025D"/>
    <w:rsid w:val="0019295E"/>
    <w:rsid w:val="00193FBD"/>
    <w:rsid w:val="0019474F"/>
    <w:rsid w:val="00195DA0"/>
    <w:rsid w:val="001A34D6"/>
    <w:rsid w:val="001A41BC"/>
    <w:rsid w:val="001A4A6A"/>
    <w:rsid w:val="001A6AA3"/>
    <w:rsid w:val="001B78F6"/>
    <w:rsid w:val="001C53D6"/>
    <w:rsid w:val="001D29C5"/>
    <w:rsid w:val="001D4DB8"/>
    <w:rsid w:val="001E5850"/>
    <w:rsid w:val="001E616F"/>
    <w:rsid w:val="001F3B6D"/>
    <w:rsid w:val="002240E0"/>
    <w:rsid w:val="0024408A"/>
    <w:rsid w:val="00245D0A"/>
    <w:rsid w:val="002528DD"/>
    <w:rsid w:val="002608E3"/>
    <w:rsid w:val="0026473A"/>
    <w:rsid w:val="00271DF0"/>
    <w:rsid w:val="00273F6F"/>
    <w:rsid w:val="002759C9"/>
    <w:rsid w:val="002817DE"/>
    <w:rsid w:val="00290251"/>
    <w:rsid w:val="0029030F"/>
    <w:rsid w:val="00293026"/>
    <w:rsid w:val="0029302D"/>
    <w:rsid w:val="002A3133"/>
    <w:rsid w:val="002B1EB0"/>
    <w:rsid w:val="002B2963"/>
    <w:rsid w:val="002B2B83"/>
    <w:rsid w:val="002C06B4"/>
    <w:rsid w:val="002C182E"/>
    <w:rsid w:val="002C466C"/>
    <w:rsid w:val="002C65A1"/>
    <w:rsid w:val="002C6D46"/>
    <w:rsid w:val="002D3CAA"/>
    <w:rsid w:val="002E0CF3"/>
    <w:rsid w:val="002E3333"/>
    <w:rsid w:val="002E4DF2"/>
    <w:rsid w:val="00306760"/>
    <w:rsid w:val="00336EF9"/>
    <w:rsid w:val="00337CBB"/>
    <w:rsid w:val="00337F12"/>
    <w:rsid w:val="003400AD"/>
    <w:rsid w:val="00343FD8"/>
    <w:rsid w:val="00344ADD"/>
    <w:rsid w:val="00344C6B"/>
    <w:rsid w:val="003526F5"/>
    <w:rsid w:val="0035546A"/>
    <w:rsid w:val="003561AF"/>
    <w:rsid w:val="00357FD6"/>
    <w:rsid w:val="00364408"/>
    <w:rsid w:val="0036743B"/>
    <w:rsid w:val="0037627C"/>
    <w:rsid w:val="00376DE3"/>
    <w:rsid w:val="003808F3"/>
    <w:rsid w:val="0038535E"/>
    <w:rsid w:val="00386A99"/>
    <w:rsid w:val="00387C1C"/>
    <w:rsid w:val="00391569"/>
    <w:rsid w:val="003A564E"/>
    <w:rsid w:val="003A6789"/>
    <w:rsid w:val="003B587E"/>
    <w:rsid w:val="003B62DE"/>
    <w:rsid w:val="003D52EA"/>
    <w:rsid w:val="003D6922"/>
    <w:rsid w:val="003E1B82"/>
    <w:rsid w:val="003E4E6D"/>
    <w:rsid w:val="003E5A7A"/>
    <w:rsid w:val="0040416E"/>
    <w:rsid w:val="00414091"/>
    <w:rsid w:val="00421E09"/>
    <w:rsid w:val="00434D65"/>
    <w:rsid w:val="00444C25"/>
    <w:rsid w:val="00451A8A"/>
    <w:rsid w:val="00456575"/>
    <w:rsid w:val="00462B66"/>
    <w:rsid w:val="004632DB"/>
    <w:rsid w:val="004647A0"/>
    <w:rsid w:val="004657BB"/>
    <w:rsid w:val="00471097"/>
    <w:rsid w:val="00475BDF"/>
    <w:rsid w:val="0048244A"/>
    <w:rsid w:val="00485391"/>
    <w:rsid w:val="00491C93"/>
    <w:rsid w:val="0049250E"/>
    <w:rsid w:val="00492D11"/>
    <w:rsid w:val="00493E31"/>
    <w:rsid w:val="004A1B23"/>
    <w:rsid w:val="004A58AD"/>
    <w:rsid w:val="004B166B"/>
    <w:rsid w:val="004B387D"/>
    <w:rsid w:val="004C1616"/>
    <w:rsid w:val="004C21C6"/>
    <w:rsid w:val="004C663E"/>
    <w:rsid w:val="004C751A"/>
    <w:rsid w:val="004D1187"/>
    <w:rsid w:val="004D4242"/>
    <w:rsid w:val="004D4A34"/>
    <w:rsid w:val="004E3682"/>
    <w:rsid w:val="00500071"/>
    <w:rsid w:val="00506613"/>
    <w:rsid w:val="005139B7"/>
    <w:rsid w:val="005150FD"/>
    <w:rsid w:val="00533A9A"/>
    <w:rsid w:val="00544C3D"/>
    <w:rsid w:val="0055474D"/>
    <w:rsid w:val="005557A0"/>
    <w:rsid w:val="0056020D"/>
    <w:rsid w:val="00563625"/>
    <w:rsid w:val="005713F4"/>
    <w:rsid w:val="00573758"/>
    <w:rsid w:val="005759C8"/>
    <w:rsid w:val="0059045D"/>
    <w:rsid w:val="00592F5D"/>
    <w:rsid w:val="005A67B6"/>
    <w:rsid w:val="005B0D12"/>
    <w:rsid w:val="005B5B00"/>
    <w:rsid w:val="005C78EA"/>
    <w:rsid w:val="005D2286"/>
    <w:rsid w:val="005D2DEE"/>
    <w:rsid w:val="005D48EE"/>
    <w:rsid w:val="005D514A"/>
    <w:rsid w:val="005E03F1"/>
    <w:rsid w:val="005E1B4C"/>
    <w:rsid w:val="005E6E7B"/>
    <w:rsid w:val="005E7B14"/>
    <w:rsid w:val="005F056E"/>
    <w:rsid w:val="005F0FC4"/>
    <w:rsid w:val="005F2082"/>
    <w:rsid w:val="005F2C0A"/>
    <w:rsid w:val="005F32C3"/>
    <w:rsid w:val="005F384E"/>
    <w:rsid w:val="00603726"/>
    <w:rsid w:val="00607C32"/>
    <w:rsid w:val="00620295"/>
    <w:rsid w:val="006335BA"/>
    <w:rsid w:val="006340DD"/>
    <w:rsid w:val="00637EB3"/>
    <w:rsid w:val="006422FD"/>
    <w:rsid w:val="00653147"/>
    <w:rsid w:val="00656CF8"/>
    <w:rsid w:val="00656F82"/>
    <w:rsid w:val="006660D6"/>
    <w:rsid w:val="00675D97"/>
    <w:rsid w:val="00680C0F"/>
    <w:rsid w:val="00692CCF"/>
    <w:rsid w:val="006945D5"/>
    <w:rsid w:val="006954A8"/>
    <w:rsid w:val="006B4597"/>
    <w:rsid w:val="006B48A7"/>
    <w:rsid w:val="006B4AE7"/>
    <w:rsid w:val="006B6C55"/>
    <w:rsid w:val="006C4620"/>
    <w:rsid w:val="006C7B08"/>
    <w:rsid w:val="006D0DC8"/>
    <w:rsid w:val="006D3874"/>
    <w:rsid w:val="006E41A0"/>
    <w:rsid w:val="006F607A"/>
    <w:rsid w:val="00704261"/>
    <w:rsid w:val="0070628C"/>
    <w:rsid w:val="00710EBA"/>
    <w:rsid w:val="00713BB8"/>
    <w:rsid w:val="007143DB"/>
    <w:rsid w:val="00715993"/>
    <w:rsid w:val="0072033A"/>
    <w:rsid w:val="00735B6C"/>
    <w:rsid w:val="007415A6"/>
    <w:rsid w:val="007420ED"/>
    <w:rsid w:val="00746586"/>
    <w:rsid w:val="0075003D"/>
    <w:rsid w:val="00751609"/>
    <w:rsid w:val="00751D1A"/>
    <w:rsid w:val="00760017"/>
    <w:rsid w:val="00764530"/>
    <w:rsid w:val="00772DB4"/>
    <w:rsid w:val="007809C0"/>
    <w:rsid w:val="00796E08"/>
    <w:rsid w:val="007A0B09"/>
    <w:rsid w:val="007A3E10"/>
    <w:rsid w:val="007A3EB7"/>
    <w:rsid w:val="007B2FCC"/>
    <w:rsid w:val="007C4717"/>
    <w:rsid w:val="007E2EA1"/>
    <w:rsid w:val="007E62DF"/>
    <w:rsid w:val="007F2FB0"/>
    <w:rsid w:val="007F6AF3"/>
    <w:rsid w:val="007F7A51"/>
    <w:rsid w:val="00811DA1"/>
    <w:rsid w:val="00813C14"/>
    <w:rsid w:val="00822364"/>
    <w:rsid w:val="00836144"/>
    <w:rsid w:val="00847C3B"/>
    <w:rsid w:val="00866176"/>
    <w:rsid w:val="0087374F"/>
    <w:rsid w:val="00877F7D"/>
    <w:rsid w:val="008821E3"/>
    <w:rsid w:val="008827DF"/>
    <w:rsid w:val="00892E17"/>
    <w:rsid w:val="00892F66"/>
    <w:rsid w:val="008936C5"/>
    <w:rsid w:val="008A2D3A"/>
    <w:rsid w:val="008C2911"/>
    <w:rsid w:val="008C61EE"/>
    <w:rsid w:val="008D2FDD"/>
    <w:rsid w:val="008D56C3"/>
    <w:rsid w:val="008D7BDC"/>
    <w:rsid w:val="00901389"/>
    <w:rsid w:val="009016B8"/>
    <w:rsid w:val="00901D7B"/>
    <w:rsid w:val="00905222"/>
    <w:rsid w:val="00914D4C"/>
    <w:rsid w:val="00915203"/>
    <w:rsid w:val="00920184"/>
    <w:rsid w:val="009260BF"/>
    <w:rsid w:val="00926B3C"/>
    <w:rsid w:val="009367F5"/>
    <w:rsid w:val="00944A13"/>
    <w:rsid w:val="00946C18"/>
    <w:rsid w:val="0095494A"/>
    <w:rsid w:val="00961E03"/>
    <w:rsid w:val="00966D3E"/>
    <w:rsid w:val="00972BE0"/>
    <w:rsid w:val="009740B3"/>
    <w:rsid w:val="009761A7"/>
    <w:rsid w:val="00981C30"/>
    <w:rsid w:val="00994476"/>
    <w:rsid w:val="009A291C"/>
    <w:rsid w:val="009B2F78"/>
    <w:rsid w:val="009D608C"/>
    <w:rsid w:val="009D75FA"/>
    <w:rsid w:val="009E0A04"/>
    <w:rsid w:val="009F27DE"/>
    <w:rsid w:val="009F4598"/>
    <w:rsid w:val="009F6E90"/>
    <w:rsid w:val="00A13DAF"/>
    <w:rsid w:val="00A158C8"/>
    <w:rsid w:val="00A269BC"/>
    <w:rsid w:val="00A27320"/>
    <w:rsid w:val="00A327A8"/>
    <w:rsid w:val="00A34038"/>
    <w:rsid w:val="00A450BD"/>
    <w:rsid w:val="00A524FB"/>
    <w:rsid w:val="00A55C1D"/>
    <w:rsid w:val="00A56501"/>
    <w:rsid w:val="00A654E6"/>
    <w:rsid w:val="00A846EF"/>
    <w:rsid w:val="00A86B11"/>
    <w:rsid w:val="00A86C02"/>
    <w:rsid w:val="00A9034A"/>
    <w:rsid w:val="00A91F51"/>
    <w:rsid w:val="00A947C3"/>
    <w:rsid w:val="00AA15A2"/>
    <w:rsid w:val="00AA212D"/>
    <w:rsid w:val="00AA3903"/>
    <w:rsid w:val="00AB088E"/>
    <w:rsid w:val="00AD23DE"/>
    <w:rsid w:val="00AE6A02"/>
    <w:rsid w:val="00B01EDA"/>
    <w:rsid w:val="00B072E0"/>
    <w:rsid w:val="00B115EF"/>
    <w:rsid w:val="00B137E9"/>
    <w:rsid w:val="00B152CD"/>
    <w:rsid w:val="00B165B8"/>
    <w:rsid w:val="00B37D40"/>
    <w:rsid w:val="00B664D5"/>
    <w:rsid w:val="00B70BE3"/>
    <w:rsid w:val="00B7119E"/>
    <w:rsid w:val="00B75AFE"/>
    <w:rsid w:val="00B771A4"/>
    <w:rsid w:val="00B84691"/>
    <w:rsid w:val="00B87021"/>
    <w:rsid w:val="00B91914"/>
    <w:rsid w:val="00B94FC7"/>
    <w:rsid w:val="00BA05DD"/>
    <w:rsid w:val="00BB02D6"/>
    <w:rsid w:val="00BC09F7"/>
    <w:rsid w:val="00BC68DE"/>
    <w:rsid w:val="00BC6DAA"/>
    <w:rsid w:val="00BE0DE6"/>
    <w:rsid w:val="00BE43AB"/>
    <w:rsid w:val="00BF6DD7"/>
    <w:rsid w:val="00C14806"/>
    <w:rsid w:val="00C17CB1"/>
    <w:rsid w:val="00C2041D"/>
    <w:rsid w:val="00C27011"/>
    <w:rsid w:val="00C27754"/>
    <w:rsid w:val="00C34782"/>
    <w:rsid w:val="00C3532D"/>
    <w:rsid w:val="00C35519"/>
    <w:rsid w:val="00C37787"/>
    <w:rsid w:val="00C42BE9"/>
    <w:rsid w:val="00C42FCB"/>
    <w:rsid w:val="00C44D25"/>
    <w:rsid w:val="00C52404"/>
    <w:rsid w:val="00C62D8F"/>
    <w:rsid w:val="00C647AF"/>
    <w:rsid w:val="00C77DCC"/>
    <w:rsid w:val="00C8146B"/>
    <w:rsid w:val="00C81C7B"/>
    <w:rsid w:val="00C85B9C"/>
    <w:rsid w:val="00CB6160"/>
    <w:rsid w:val="00CC3D50"/>
    <w:rsid w:val="00CC4294"/>
    <w:rsid w:val="00CC505E"/>
    <w:rsid w:val="00CD2FB8"/>
    <w:rsid w:val="00CD7BDE"/>
    <w:rsid w:val="00CF5F00"/>
    <w:rsid w:val="00D013DD"/>
    <w:rsid w:val="00D07690"/>
    <w:rsid w:val="00D117F4"/>
    <w:rsid w:val="00D16F53"/>
    <w:rsid w:val="00D32B33"/>
    <w:rsid w:val="00D435A8"/>
    <w:rsid w:val="00D50202"/>
    <w:rsid w:val="00D60AB3"/>
    <w:rsid w:val="00D80DCC"/>
    <w:rsid w:val="00D84962"/>
    <w:rsid w:val="00D90884"/>
    <w:rsid w:val="00D91E26"/>
    <w:rsid w:val="00D93103"/>
    <w:rsid w:val="00DA18A7"/>
    <w:rsid w:val="00DA2552"/>
    <w:rsid w:val="00DB61B2"/>
    <w:rsid w:val="00DB62E0"/>
    <w:rsid w:val="00DC3F6D"/>
    <w:rsid w:val="00DC5B3B"/>
    <w:rsid w:val="00DE21DE"/>
    <w:rsid w:val="00DE6FAE"/>
    <w:rsid w:val="00DF3F78"/>
    <w:rsid w:val="00DF5808"/>
    <w:rsid w:val="00DF6EE6"/>
    <w:rsid w:val="00E06866"/>
    <w:rsid w:val="00E074E1"/>
    <w:rsid w:val="00E52448"/>
    <w:rsid w:val="00E53C5D"/>
    <w:rsid w:val="00E54795"/>
    <w:rsid w:val="00E61469"/>
    <w:rsid w:val="00E61B55"/>
    <w:rsid w:val="00E62ADA"/>
    <w:rsid w:val="00E66148"/>
    <w:rsid w:val="00E719E0"/>
    <w:rsid w:val="00E82F45"/>
    <w:rsid w:val="00E830AC"/>
    <w:rsid w:val="00E84522"/>
    <w:rsid w:val="00E84CF4"/>
    <w:rsid w:val="00E90FCD"/>
    <w:rsid w:val="00E93557"/>
    <w:rsid w:val="00E9458B"/>
    <w:rsid w:val="00E96AD2"/>
    <w:rsid w:val="00E97AFD"/>
    <w:rsid w:val="00EA07B5"/>
    <w:rsid w:val="00EB3D6F"/>
    <w:rsid w:val="00EC0F92"/>
    <w:rsid w:val="00ED7394"/>
    <w:rsid w:val="00EE7FEB"/>
    <w:rsid w:val="00EF155C"/>
    <w:rsid w:val="00EF4011"/>
    <w:rsid w:val="00EF6316"/>
    <w:rsid w:val="00EF7024"/>
    <w:rsid w:val="00F0456E"/>
    <w:rsid w:val="00F04B68"/>
    <w:rsid w:val="00F11489"/>
    <w:rsid w:val="00F11B4E"/>
    <w:rsid w:val="00F14E4A"/>
    <w:rsid w:val="00F17E7D"/>
    <w:rsid w:val="00F23336"/>
    <w:rsid w:val="00F26857"/>
    <w:rsid w:val="00F26B26"/>
    <w:rsid w:val="00F348CF"/>
    <w:rsid w:val="00F37FDC"/>
    <w:rsid w:val="00F42E9F"/>
    <w:rsid w:val="00F60835"/>
    <w:rsid w:val="00F61820"/>
    <w:rsid w:val="00F667FD"/>
    <w:rsid w:val="00F7313C"/>
    <w:rsid w:val="00F753E1"/>
    <w:rsid w:val="00F813B0"/>
    <w:rsid w:val="00F857CD"/>
    <w:rsid w:val="00F916D3"/>
    <w:rsid w:val="00F96C7A"/>
    <w:rsid w:val="00FA4365"/>
    <w:rsid w:val="00FC4B4C"/>
    <w:rsid w:val="00FD14CE"/>
    <w:rsid w:val="00FD3D67"/>
    <w:rsid w:val="00FE300B"/>
    <w:rsid w:val="00FE7E0E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C09F7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56CF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C09F7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56CF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A4017-23B0-154D-A736-B9C61AE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486</Words>
  <Characters>2775</Characters>
  <Application>Microsoft Macintosh Word</Application>
  <DocSecurity>0</DocSecurity>
  <Lines>23</Lines>
  <Paragraphs>6</Paragraphs>
  <ScaleCrop>false</ScaleCrop>
  <Company>itcast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44</cp:revision>
  <dcterms:created xsi:type="dcterms:W3CDTF">2013-08-07T15:41:00Z</dcterms:created>
  <dcterms:modified xsi:type="dcterms:W3CDTF">2013-08-08T15:36:00Z</dcterms:modified>
</cp:coreProperties>
</file>